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8AA0" w14:textId="77777777" w:rsidR="00091CD9" w:rsidRPr="00C56DCE" w:rsidRDefault="00091CD9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1"/>
          <w:szCs w:val="21"/>
        </w:rPr>
      </w:pPr>
    </w:p>
    <w:p w14:paraId="258D03D4" w14:textId="77777777" w:rsidR="004C000B" w:rsidRPr="00C56DCE" w:rsidRDefault="004C000B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1"/>
          <w:szCs w:val="21"/>
        </w:rPr>
      </w:pPr>
      <w:r w:rsidRPr="00C56DCE">
        <w:rPr>
          <w:b/>
          <w:sz w:val="21"/>
          <w:szCs w:val="21"/>
        </w:rPr>
        <w:t xml:space="preserve">Al Comune di </w:t>
      </w:r>
      <w:r w:rsidR="00813EE9" w:rsidRPr="00C56DCE">
        <w:rPr>
          <w:b/>
          <w:sz w:val="21"/>
          <w:szCs w:val="21"/>
        </w:rPr>
        <w:t xml:space="preserve">Pontey </w:t>
      </w:r>
    </w:p>
    <w:p w14:paraId="2DD89E7A" w14:textId="77777777" w:rsidR="004C000B" w:rsidRPr="00C56DCE" w:rsidRDefault="004C000B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i/>
          <w:sz w:val="21"/>
          <w:szCs w:val="21"/>
        </w:rPr>
      </w:pPr>
      <w:r w:rsidRPr="00C56DCE">
        <w:rPr>
          <w:b/>
          <w:i/>
          <w:sz w:val="21"/>
          <w:szCs w:val="21"/>
        </w:rPr>
        <w:t>Trasmessa esclusivamente via mail</w:t>
      </w:r>
    </w:p>
    <w:p w14:paraId="6A448C94" w14:textId="77777777" w:rsidR="004C000B" w:rsidRPr="00C56DCE" w:rsidRDefault="00BB4BA6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2060"/>
          <w:sz w:val="21"/>
          <w:szCs w:val="21"/>
        </w:rPr>
      </w:pPr>
      <w:hyperlink r:id="rId8" w:history="1">
        <w:r w:rsidR="00813EE9" w:rsidRPr="00C56DCE">
          <w:rPr>
            <w:rStyle w:val="Collegamentoipertestuale"/>
            <w:b/>
            <w:sz w:val="21"/>
            <w:szCs w:val="21"/>
          </w:rPr>
          <w:t>segreteria@comune.pontey.ao.it</w:t>
        </w:r>
      </w:hyperlink>
    </w:p>
    <w:p w14:paraId="62D1F6EF" w14:textId="77777777" w:rsidR="004C000B" w:rsidRPr="00C56DCE" w:rsidRDefault="004C000B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2060"/>
          <w:sz w:val="21"/>
          <w:szCs w:val="21"/>
        </w:rPr>
      </w:pPr>
    </w:p>
    <w:p w14:paraId="2BFB219E" w14:textId="77777777" w:rsidR="00091CD9" w:rsidRPr="00C56DCE" w:rsidRDefault="00091CD9" w:rsidP="004C00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2060"/>
          <w:sz w:val="21"/>
          <w:szCs w:val="21"/>
        </w:rPr>
      </w:pPr>
    </w:p>
    <w:p w14:paraId="5C45685D" w14:textId="77777777" w:rsidR="007B605D" w:rsidRPr="00C56DCE" w:rsidRDefault="007B605D" w:rsidP="007B60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2060"/>
          <w:sz w:val="21"/>
          <w:szCs w:val="21"/>
        </w:rPr>
      </w:pPr>
      <w:r w:rsidRPr="00C56DCE">
        <w:rPr>
          <w:b/>
          <w:color w:val="002060"/>
          <w:sz w:val="21"/>
          <w:szCs w:val="21"/>
        </w:rPr>
        <w:t>RICHIESTA DI BUONI SPESA PER L’ACQUISTO DI GENERI ALIMENTARI</w:t>
      </w:r>
    </w:p>
    <w:p w14:paraId="6DC199F0" w14:textId="77777777" w:rsidR="007B605D" w:rsidRPr="00C56DCE" w:rsidRDefault="007B605D" w:rsidP="007B60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2060"/>
          <w:sz w:val="21"/>
          <w:szCs w:val="21"/>
        </w:rPr>
      </w:pPr>
      <w:r w:rsidRPr="00C56DCE">
        <w:rPr>
          <w:b/>
          <w:color w:val="002060"/>
          <w:sz w:val="21"/>
          <w:szCs w:val="21"/>
        </w:rPr>
        <w:t>(</w:t>
      </w:r>
      <w:r w:rsidR="00340B4A">
        <w:rPr>
          <w:b/>
          <w:color w:val="002060"/>
          <w:sz w:val="21"/>
          <w:szCs w:val="21"/>
        </w:rPr>
        <w:t>4</w:t>
      </w:r>
      <w:r w:rsidRPr="00C56DCE">
        <w:rPr>
          <w:b/>
          <w:color w:val="002060"/>
          <w:sz w:val="21"/>
          <w:szCs w:val="21"/>
        </w:rPr>
        <w:t>° AVVISO PUBBLICO)</w:t>
      </w:r>
    </w:p>
    <w:p w14:paraId="373B8A71" w14:textId="77777777" w:rsidR="007B605D" w:rsidRPr="00C56DCE" w:rsidRDefault="007B605D" w:rsidP="007B60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2060"/>
          <w:sz w:val="21"/>
          <w:szCs w:val="21"/>
        </w:rPr>
      </w:pPr>
      <w:r w:rsidRPr="00C56DCE">
        <w:rPr>
          <w:b/>
          <w:color w:val="002060"/>
          <w:sz w:val="21"/>
          <w:szCs w:val="21"/>
        </w:rPr>
        <w:t xml:space="preserve">DICHIARAZIONE SOSTITUTIVA DI ATTO DI NOTORIETÀ </w:t>
      </w:r>
    </w:p>
    <w:p w14:paraId="023AED71" w14:textId="77777777" w:rsidR="00782ABB" w:rsidRPr="00C56DCE" w:rsidRDefault="00782ABB" w:rsidP="00782A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1"/>
          <w:szCs w:val="21"/>
        </w:rPr>
      </w:pPr>
    </w:p>
    <w:p w14:paraId="29B3BA1B" w14:textId="77777777" w:rsidR="00782ABB" w:rsidRPr="00C56DCE" w:rsidRDefault="00782ABB" w:rsidP="00F42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eastAsia="Calibri"/>
          <w:color w:val="000000"/>
          <w:sz w:val="21"/>
          <w:szCs w:val="21"/>
        </w:rPr>
      </w:pPr>
      <w:r w:rsidRPr="00C56DCE">
        <w:rPr>
          <w:rFonts w:eastAsia="Calibri"/>
          <w:color w:val="000000"/>
          <w:sz w:val="21"/>
          <w:szCs w:val="21"/>
        </w:rPr>
        <w:t>Il/la sottoscritto/a________________________________________________________</w:t>
      </w:r>
      <w:r w:rsidR="00F4209A" w:rsidRPr="00C56DCE">
        <w:rPr>
          <w:rFonts w:eastAsia="Calibri"/>
          <w:color w:val="000000"/>
          <w:sz w:val="21"/>
          <w:szCs w:val="21"/>
        </w:rPr>
        <w:t>_______________</w:t>
      </w:r>
    </w:p>
    <w:p w14:paraId="6EF75E2C" w14:textId="77777777" w:rsidR="00782ABB" w:rsidRPr="00C56DCE" w:rsidRDefault="00782ABB" w:rsidP="00F42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7"/>
        <w:jc w:val="both"/>
        <w:rPr>
          <w:rFonts w:eastAsia="Calibri"/>
          <w:color w:val="000000"/>
          <w:sz w:val="21"/>
          <w:szCs w:val="21"/>
        </w:rPr>
      </w:pPr>
      <w:r w:rsidRPr="00C56DCE">
        <w:rPr>
          <w:rFonts w:eastAsia="Calibri"/>
          <w:color w:val="000000"/>
          <w:sz w:val="21"/>
          <w:szCs w:val="21"/>
        </w:rPr>
        <w:t xml:space="preserve">Nato/a </w:t>
      </w:r>
      <w:r w:rsidR="00F4209A" w:rsidRPr="00C56DCE">
        <w:rPr>
          <w:rFonts w:eastAsia="Calibri"/>
          <w:color w:val="000000"/>
          <w:sz w:val="21"/>
          <w:szCs w:val="21"/>
        </w:rPr>
        <w:t>________________________</w:t>
      </w:r>
      <w:r w:rsidRPr="00C56DCE">
        <w:rPr>
          <w:rFonts w:eastAsia="Calibri"/>
          <w:color w:val="000000"/>
          <w:sz w:val="21"/>
          <w:szCs w:val="21"/>
        </w:rPr>
        <w:t>_____</w:t>
      </w:r>
      <w:r w:rsidR="00F4209A" w:rsidRPr="00C56DCE">
        <w:rPr>
          <w:rFonts w:eastAsia="Calibri"/>
          <w:color w:val="000000"/>
          <w:sz w:val="21"/>
          <w:szCs w:val="21"/>
        </w:rPr>
        <w:t xml:space="preserve"> (__</w:t>
      </w:r>
      <w:r w:rsidRPr="00C56DCE">
        <w:rPr>
          <w:rFonts w:eastAsia="Calibri"/>
          <w:color w:val="000000"/>
          <w:sz w:val="21"/>
          <w:szCs w:val="21"/>
        </w:rPr>
        <w:t xml:space="preserve">____) </w:t>
      </w:r>
      <w:r w:rsidR="00F4209A" w:rsidRPr="00C56DCE">
        <w:rPr>
          <w:rFonts w:eastAsia="Calibri"/>
          <w:color w:val="000000"/>
          <w:sz w:val="21"/>
          <w:szCs w:val="21"/>
        </w:rPr>
        <w:t xml:space="preserve">il </w:t>
      </w:r>
      <w:r w:rsidRPr="00C56DCE">
        <w:rPr>
          <w:rFonts w:eastAsia="Calibri"/>
          <w:color w:val="000000"/>
          <w:sz w:val="21"/>
          <w:szCs w:val="21"/>
        </w:rPr>
        <w:t xml:space="preserve">__________________ C.F. </w:t>
      </w:r>
      <w:r w:rsidR="00F4209A" w:rsidRPr="00C56DCE">
        <w:rPr>
          <w:rFonts w:eastAsia="Calibri"/>
          <w:color w:val="000000"/>
          <w:sz w:val="21"/>
          <w:szCs w:val="21"/>
        </w:rPr>
        <w:t>___________________</w:t>
      </w:r>
    </w:p>
    <w:p w14:paraId="22E4AFF4" w14:textId="77777777" w:rsidR="00782ABB" w:rsidRPr="00C56DCE" w:rsidRDefault="00782ABB" w:rsidP="00F42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58"/>
        <w:jc w:val="both"/>
        <w:rPr>
          <w:rFonts w:eastAsia="Calibri"/>
          <w:color w:val="000000"/>
          <w:sz w:val="21"/>
          <w:szCs w:val="21"/>
        </w:rPr>
      </w:pPr>
      <w:r w:rsidRPr="00C56DCE">
        <w:rPr>
          <w:rFonts w:eastAsia="Calibri"/>
          <w:color w:val="000000"/>
          <w:sz w:val="21"/>
          <w:szCs w:val="21"/>
        </w:rPr>
        <w:t xml:space="preserve">Residente nel Comune di </w:t>
      </w:r>
      <w:r w:rsidR="00813EE9" w:rsidRPr="00C56DCE">
        <w:rPr>
          <w:rFonts w:eastAsia="Calibri"/>
          <w:b/>
          <w:color w:val="000000"/>
          <w:sz w:val="21"/>
          <w:szCs w:val="21"/>
          <w:u w:val="single"/>
        </w:rPr>
        <w:t>PONTEY</w:t>
      </w:r>
      <w:r w:rsidR="00F4209A" w:rsidRPr="00C56DCE">
        <w:rPr>
          <w:rFonts w:eastAsia="Calibri"/>
          <w:color w:val="000000"/>
          <w:sz w:val="21"/>
          <w:szCs w:val="21"/>
        </w:rPr>
        <w:t xml:space="preserve">, </w:t>
      </w:r>
      <w:proofErr w:type="spellStart"/>
      <w:r w:rsidR="00F4209A" w:rsidRPr="00C56DCE">
        <w:rPr>
          <w:rFonts w:eastAsia="Calibri"/>
          <w:color w:val="000000"/>
          <w:sz w:val="21"/>
          <w:szCs w:val="21"/>
        </w:rPr>
        <w:t>Fraz</w:t>
      </w:r>
      <w:proofErr w:type="spellEnd"/>
      <w:r w:rsidR="00F4209A" w:rsidRPr="00C56DCE">
        <w:rPr>
          <w:rFonts w:eastAsia="Calibri"/>
          <w:color w:val="000000"/>
          <w:sz w:val="21"/>
          <w:szCs w:val="21"/>
        </w:rPr>
        <w:t>/Via</w:t>
      </w:r>
      <w:r w:rsidRPr="00C56DCE">
        <w:rPr>
          <w:rFonts w:eastAsia="Calibri"/>
          <w:color w:val="000000"/>
          <w:sz w:val="21"/>
          <w:szCs w:val="21"/>
        </w:rPr>
        <w:t>. ____</w:t>
      </w:r>
      <w:r w:rsidR="00F4209A" w:rsidRPr="00C56DCE">
        <w:rPr>
          <w:rFonts w:eastAsia="Calibri"/>
          <w:color w:val="000000"/>
          <w:sz w:val="21"/>
          <w:szCs w:val="21"/>
        </w:rPr>
        <w:t>___________</w:t>
      </w:r>
      <w:r w:rsidRPr="00C56DCE">
        <w:rPr>
          <w:rFonts w:eastAsia="Calibri"/>
          <w:color w:val="000000"/>
          <w:sz w:val="21"/>
          <w:szCs w:val="21"/>
        </w:rPr>
        <w:t xml:space="preserve">____________________________ </w:t>
      </w:r>
      <w:r w:rsidR="00F4209A" w:rsidRPr="00C56DCE">
        <w:rPr>
          <w:rFonts w:eastAsia="Calibri"/>
          <w:color w:val="000000"/>
          <w:sz w:val="21"/>
          <w:szCs w:val="21"/>
        </w:rPr>
        <w:t xml:space="preserve">n. _____ C.A.P. </w:t>
      </w:r>
      <w:r w:rsidRPr="00C56DCE">
        <w:rPr>
          <w:rFonts w:eastAsia="Calibri"/>
          <w:color w:val="000000"/>
          <w:sz w:val="21"/>
          <w:szCs w:val="21"/>
        </w:rPr>
        <w:t>_______</w:t>
      </w:r>
      <w:proofErr w:type="gramStart"/>
      <w:r w:rsidRPr="00C56DCE">
        <w:rPr>
          <w:rFonts w:eastAsia="Calibri"/>
          <w:color w:val="000000"/>
          <w:sz w:val="21"/>
          <w:szCs w:val="21"/>
        </w:rPr>
        <w:t xml:space="preserve">_ </w:t>
      </w:r>
      <w:r w:rsidR="00F4209A" w:rsidRPr="00C56DCE">
        <w:rPr>
          <w:rFonts w:eastAsia="Calibri"/>
          <w:color w:val="000000"/>
          <w:sz w:val="21"/>
          <w:szCs w:val="21"/>
        </w:rPr>
        <w:t xml:space="preserve"> Cell</w:t>
      </w:r>
      <w:proofErr w:type="gramEnd"/>
      <w:r w:rsidR="00F4209A" w:rsidRPr="00C56DCE">
        <w:rPr>
          <w:rFonts w:eastAsia="Calibri"/>
          <w:color w:val="000000"/>
          <w:sz w:val="21"/>
          <w:szCs w:val="21"/>
        </w:rPr>
        <w:t>.</w:t>
      </w:r>
      <w:r w:rsidRPr="00C56DCE">
        <w:rPr>
          <w:rFonts w:eastAsia="Calibri"/>
          <w:color w:val="000000"/>
          <w:sz w:val="21"/>
          <w:szCs w:val="21"/>
        </w:rPr>
        <w:t xml:space="preserve"> ____________</w:t>
      </w:r>
      <w:r w:rsidR="00F4209A" w:rsidRPr="00C56DCE">
        <w:rPr>
          <w:rFonts w:eastAsia="Calibri"/>
          <w:color w:val="000000"/>
          <w:sz w:val="21"/>
          <w:szCs w:val="21"/>
        </w:rPr>
        <w:t>__</w:t>
      </w:r>
      <w:r w:rsidRPr="00C56DCE">
        <w:rPr>
          <w:rFonts w:eastAsia="Calibri"/>
          <w:color w:val="000000"/>
          <w:sz w:val="21"/>
          <w:szCs w:val="21"/>
        </w:rPr>
        <w:t>____Indirizzo em</w:t>
      </w:r>
      <w:r w:rsidR="00F4209A" w:rsidRPr="00C56DCE">
        <w:rPr>
          <w:rFonts w:eastAsia="Calibri"/>
          <w:color w:val="000000"/>
          <w:sz w:val="21"/>
          <w:szCs w:val="21"/>
        </w:rPr>
        <w:t>ail ________________________</w:t>
      </w:r>
      <w:r w:rsidRPr="00C56DCE">
        <w:rPr>
          <w:rFonts w:eastAsia="Calibri"/>
          <w:color w:val="000000"/>
          <w:sz w:val="21"/>
          <w:szCs w:val="21"/>
        </w:rPr>
        <w:t>______</w:t>
      </w:r>
    </w:p>
    <w:p w14:paraId="3A3EE1C2" w14:textId="77777777" w:rsidR="00DD12EC" w:rsidRPr="00C56DCE" w:rsidRDefault="00DD12EC" w:rsidP="00DD12EC">
      <w:pPr>
        <w:jc w:val="center"/>
        <w:rPr>
          <w:b/>
          <w:color w:val="002060"/>
          <w:sz w:val="21"/>
          <w:szCs w:val="21"/>
        </w:rPr>
      </w:pPr>
      <w:r w:rsidRPr="00C56DCE">
        <w:rPr>
          <w:b/>
          <w:color w:val="002060"/>
          <w:sz w:val="21"/>
          <w:szCs w:val="21"/>
        </w:rPr>
        <w:t>CHIEDE</w:t>
      </w:r>
    </w:p>
    <w:p w14:paraId="19679935" w14:textId="77777777" w:rsidR="00813EE9" w:rsidRPr="00C56DCE" w:rsidRDefault="00813EE9" w:rsidP="00DD12EC">
      <w:pPr>
        <w:jc w:val="center"/>
        <w:rPr>
          <w:b/>
          <w:color w:val="002060"/>
          <w:sz w:val="21"/>
          <w:szCs w:val="21"/>
        </w:rPr>
      </w:pPr>
    </w:p>
    <w:p w14:paraId="366D55E7" w14:textId="77777777" w:rsidR="007B605D" w:rsidRPr="00C56DCE" w:rsidRDefault="007B605D" w:rsidP="007B60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</w:rPr>
      </w:pPr>
      <w:r w:rsidRPr="00C56DCE">
        <w:rPr>
          <w:sz w:val="21"/>
          <w:szCs w:val="21"/>
        </w:rPr>
        <w:t>di partecipare alla assegnazione buoni spesa per l’acquisto di generi alimentari per sé stesso e per il proprio nucleo familiare, ai sensi dell’ordinanza del Capo del Dipartimento della Protezione civile n. 658/2020e della L.R. n. 5/2020;</w:t>
      </w:r>
    </w:p>
    <w:p w14:paraId="07C05B90" w14:textId="77777777" w:rsidR="00BB4BA6" w:rsidRDefault="00BB4BA6" w:rsidP="00183416">
      <w:pPr>
        <w:jc w:val="center"/>
        <w:rPr>
          <w:b/>
          <w:color w:val="002060"/>
          <w:sz w:val="21"/>
          <w:szCs w:val="21"/>
        </w:rPr>
      </w:pPr>
    </w:p>
    <w:p w14:paraId="1B855BFB" w14:textId="15841904" w:rsidR="00183416" w:rsidRPr="00C56DCE" w:rsidRDefault="00183416" w:rsidP="00183416">
      <w:pPr>
        <w:jc w:val="center"/>
        <w:rPr>
          <w:b/>
          <w:color w:val="002060"/>
          <w:sz w:val="21"/>
          <w:szCs w:val="21"/>
        </w:rPr>
      </w:pPr>
      <w:r w:rsidRPr="00C56DCE">
        <w:rPr>
          <w:b/>
          <w:color w:val="002060"/>
          <w:sz w:val="21"/>
          <w:szCs w:val="21"/>
        </w:rPr>
        <w:t>DICHIARA</w:t>
      </w:r>
    </w:p>
    <w:p w14:paraId="66267696" w14:textId="77777777" w:rsidR="00813EE9" w:rsidRPr="00C56DCE" w:rsidRDefault="00813EE9" w:rsidP="00183416">
      <w:pPr>
        <w:jc w:val="center"/>
        <w:rPr>
          <w:b/>
          <w:color w:val="002060"/>
          <w:sz w:val="21"/>
          <w:szCs w:val="21"/>
        </w:rPr>
      </w:pPr>
    </w:p>
    <w:p w14:paraId="6CA0407E" w14:textId="77777777" w:rsidR="00E44242" w:rsidRPr="00C56DCE" w:rsidRDefault="007B6D9A">
      <w:pPr>
        <w:jc w:val="both"/>
        <w:rPr>
          <w:sz w:val="21"/>
          <w:szCs w:val="21"/>
        </w:rPr>
      </w:pPr>
      <w:r w:rsidRPr="00C56DCE">
        <w:rPr>
          <w:sz w:val="21"/>
          <w:szCs w:val="21"/>
        </w:rPr>
        <w:t>consapevole</w:t>
      </w:r>
      <w:r w:rsidR="00E44242" w:rsidRPr="00C56DCE">
        <w:rPr>
          <w:sz w:val="21"/>
          <w:szCs w:val="21"/>
        </w:rPr>
        <w:t xml:space="preserve"> delle sanzioni penali richiamate dall'art. 76 del D.P.R. 28 dicembre 2000, n. 445 per le ipotesi di falsità in atti e di dichiarazioni mendaci e a conoscenza del fatto che saranno effettuati controlli anche a campione sulla veridicità delle dichiarazioni rese,</w:t>
      </w:r>
      <w:r w:rsidR="000E005B" w:rsidRPr="00C56DCE">
        <w:rPr>
          <w:sz w:val="21"/>
          <w:szCs w:val="21"/>
        </w:rPr>
        <w:t xml:space="preserve"> </w:t>
      </w:r>
      <w:r w:rsidR="00E44242" w:rsidRPr="00C56DCE">
        <w:rPr>
          <w:sz w:val="21"/>
          <w:szCs w:val="21"/>
        </w:rPr>
        <w:t>agli effetti dell’applicazione delle disposizioni previste dall’art. 48-bis del D</w:t>
      </w:r>
      <w:r w:rsidRPr="00C56DCE">
        <w:rPr>
          <w:sz w:val="21"/>
          <w:szCs w:val="21"/>
        </w:rPr>
        <w:t>.P.R. 29 settembre 1973, n. 602</w:t>
      </w:r>
    </w:p>
    <w:p w14:paraId="5AD7001B" w14:textId="77777777" w:rsidR="00E44242" w:rsidRPr="00C56DCE" w:rsidRDefault="00E44242">
      <w:pPr>
        <w:jc w:val="both"/>
        <w:rPr>
          <w:sz w:val="21"/>
          <w:szCs w:val="21"/>
        </w:rPr>
      </w:pPr>
    </w:p>
    <w:p w14:paraId="052C0007" w14:textId="2D5108B4" w:rsidR="001C286B" w:rsidRPr="00C56DCE" w:rsidRDefault="00091CD9" w:rsidP="00F4209A">
      <w:pPr>
        <w:numPr>
          <w:ilvl w:val="0"/>
          <w:numId w:val="1"/>
        </w:numPr>
        <w:ind w:left="714" w:hanging="357"/>
        <w:jc w:val="both"/>
        <w:rPr>
          <w:sz w:val="21"/>
          <w:szCs w:val="21"/>
        </w:rPr>
      </w:pPr>
      <w:r w:rsidRPr="00C56DCE">
        <w:rPr>
          <w:sz w:val="21"/>
          <w:szCs w:val="21"/>
        </w:rPr>
        <w:t>c</w:t>
      </w:r>
      <w:r w:rsidR="003F1DD3" w:rsidRPr="00C56DCE">
        <w:rPr>
          <w:sz w:val="21"/>
          <w:szCs w:val="21"/>
        </w:rPr>
        <w:t>he il proprio nucleo fami</w:t>
      </w:r>
      <w:r w:rsidR="001C286B" w:rsidRPr="00C56DCE">
        <w:rPr>
          <w:sz w:val="21"/>
          <w:szCs w:val="21"/>
        </w:rPr>
        <w:t>liare</w:t>
      </w:r>
      <w:r w:rsidR="00C65A6E" w:rsidRPr="00C56DCE">
        <w:rPr>
          <w:sz w:val="21"/>
          <w:szCs w:val="21"/>
        </w:rPr>
        <w:t xml:space="preserve"> alla data del </w:t>
      </w:r>
      <w:r w:rsidR="00C65A6E" w:rsidRPr="00BB4BA6">
        <w:rPr>
          <w:sz w:val="21"/>
          <w:szCs w:val="21"/>
        </w:rPr>
        <w:t>31</w:t>
      </w:r>
      <w:r w:rsidR="000E2B21" w:rsidRPr="00BB4BA6">
        <w:rPr>
          <w:sz w:val="21"/>
          <w:szCs w:val="21"/>
        </w:rPr>
        <w:t xml:space="preserve"> ottobre</w:t>
      </w:r>
      <w:r w:rsidR="00C65A6E" w:rsidRPr="00BB4BA6">
        <w:rPr>
          <w:sz w:val="21"/>
          <w:szCs w:val="21"/>
        </w:rPr>
        <w:t xml:space="preserve"> 2021</w:t>
      </w:r>
      <w:r w:rsidR="001C286B" w:rsidRPr="00C56DCE">
        <w:rPr>
          <w:sz w:val="21"/>
          <w:szCs w:val="21"/>
        </w:rPr>
        <w:t xml:space="preserve"> è così composto:</w:t>
      </w:r>
    </w:p>
    <w:p w14:paraId="0409B575" w14:textId="77777777" w:rsidR="00EB705B" w:rsidRPr="00C56DCE" w:rsidRDefault="00EB705B" w:rsidP="00EB705B">
      <w:pPr>
        <w:ind w:left="714"/>
        <w:jc w:val="both"/>
        <w:rPr>
          <w:sz w:val="21"/>
          <w:szCs w:val="21"/>
        </w:rPr>
      </w:pPr>
    </w:p>
    <w:tbl>
      <w:tblPr>
        <w:tblW w:w="0" w:type="auto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1559"/>
        <w:gridCol w:w="1505"/>
        <w:gridCol w:w="1330"/>
        <w:gridCol w:w="2977"/>
      </w:tblGrid>
      <w:tr w:rsidR="00183416" w:rsidRPr="00C56DCE" w14:paraId="11CE4FF5" w14:textId="77777777" w:rsidTr="005D0FE1">
        <w:trPr>
          <w:trHeight w:val="57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303BA" w14:textId="77777777" w:rsidR="00183416" w:rsidRPr="00C56DCE" w:rsidRDefault="00183416" w:rsidP="00183416">
            <w:pPr>
              <w:spacing w:line="100" w:lineRule="atLeast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COGNOME 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2AF37" w14:textId="77777777" w:rsidR="00183416" w:rsidRPr="00C56DCE" w:rsidRDefault="00183416" w:rsidP="00183416">
            <w:pPr>
              <w:spacing w:line="100" w:lineRule="atLeast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RAPPORTO DI PARENTEL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8B71C" w14:textId="77777777" w:rsidR="00183416" w:rsidRPr="00C56DCE" w:rsidRDefault="00183416" w:rsidP="00183416">
            <w:pPr>
              <w:spacing w:line="100" w:lineRule="atLeast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LUOGO DI NASCIT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576C1" w14:textId="77777777" w:rsidR="00183416" w:rsidRPr="00C56DCE" w:rsidRDefault="00183416" w:rsidP="00183416">
            <w:pPr>
              <w:spacing w:line="100" w:lineRule="atLeast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DATA DI NASCI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98BD4" w14:textId="77777777" w:rsidR="00183416" w:rsidRPr="00C56DCE" w:rsidRDefault="00183416" w:rsidP="00183416">
            <w:pPr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PROFESSIONE</w:t>
            </w:r>
          </w:p>
          <w:p w14:paraId="70F602F4" w14:textId="77777777" w:rsidR="00183416" w:rsidRPr="00C56DCE" w:rsidRDefault="00183416" w:rsidP="00183416">
            <w:pPr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- Occupato</w:t>
            </w:r>
          </w:p>
          <w:p w14:paraId="28DC3AA9" w14:textId="77777777" w:rsidR="00183416" w:rsidRPr="00C56DCE" w:rsidRDefault="00183416" w:rsidP="00183416">
            <w:pPr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- Disoccupato</w:t>
            </w:r>
          </w:p>
          <w:p w14:paraId="23C32E27" w14:textId="77777777" w:rsidR="00183416" w:rsidRPr="00C56DCE" w:rsidRDefault="00183416" w:rsidP="006F3933">
            <w:pPr>
              <w:spacing w:line="100" w:lineRule="atLeast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- Pensionato</w:t>
            </w:r>
          </w:p>
        </w:tc>
      </w:tr>
      <w:tr w:rsidR="00183416" w:rsidRPr="00C56DCE" w14:paraId="6981DEDC" w14:textId="77777777" w:rsidTr="005D0FE1">
        <w:trPr>
          <w:trHeight w:val="414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DE2FEA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E0E98B" w14:textId="77777777" w:rsidR="00183416" w:rsidRPr="00C56DCE" w:rsidRDefault="00183416" w:rsidP="00183416">
            <w:pPr>
              <w:spacing w:line="100" w:lineRule="atLeast"/>
              <w:jc w:val="center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Dichiarante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6C428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741F8E3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F5D1E3" w14:textId="77777777" w:rsidR="00183416" w:rsidRPr="00C56DCE" w:rsidRDefault="00183416" w:rsidP="00183416">
            <w:pPr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183416" w:rsidRPr="00C56DCE" w14:paraId="325D2B2D" w14:textId="77777777" w:rsidTr="005D0FE1">
        <w:trPr>
          <w:trHeight w:val="405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4F7F41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D1B895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A2E90B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D33EB0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18AACC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183416" w:rsidRPr="00C56DCE" w14:paraId="05812F44" w14:textId="77777777" w:rsidTr="005D0FE1">
        <w:trPr>
          <w:trHeight w:val="426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4E39BC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09B9B6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72661D8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84766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C0476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183416" w:rsidRPr="00C56DCE" w14:paraId="513BAA13" w14:textId="77777777" w:rsidTr="005D0FE1">
        <w:trPr>
          <w:trHeight w:val="418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FEF12F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777BBB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4D27EBC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54EF47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6C4FBC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183416" w:rsidRPr="00C56DCE" w14:paraId="7F3F1781" w14:textId="77777777" w:rsidTr="005D0FE1">
        <w:trPr>
          <w:trHeight w:val="410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F87F61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3B9C54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9E93887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2A702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1E6615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183416" w:rsidRPr="00C56DCE" w14:paraId="60216DA9" w14:textId="77777777" w:rsidTr="005D0FE1">
        <w:trPr>
          <w:trHeight w:val="415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75B4F0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AB2570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C83A1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6A511E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B6928F" w14:textId="77777777" w:rsidR="00183416" w:rsidRPr="00C56DCE" w:rsidRDefault="00183416" w:rsidP="00183416">
            <w:pPr>
              <w:snapToGrid w:val="0"/>
              <w:spacing w:line="100" w:lineRule="atLeast"/>
              <w:jc w:val="center"/>
              <w:rPr>
                <w:sz w:val="21"/>
                <w:szCs w:val="21"/>
              </w:rPr>
            </w:pPr>
          </w:p>
        </w:tc>
      </w:tr>
    </w:tbl>
    <w:p w14:paraId="7D78D404" w14:textId="77777777" w:rsidR="001C286B" w:rsidRPr="00C56DCE" w:rsidRDefault="001C286B" w:rsidP="001C286B">
      <w:pPr>
        <w:jc w:val="both"/>
        <w:rPr>
          <w:sz w:val="21"/>
          <w:szCs w:val="21"/>
        </w:rPr>
      </w:pPr>
    </w:p>
    <w:p w14:paraId="1F6AA5AD" w14:textId="0D5EFE0A" w:rsidR="00183416" w:rsidRPr="00BB4BA6" w:rsidRDefault="00183416" w:rsidP="003F1DD3">
      <w:pPr>
        <w:numPr>
          <w:ilvl w:val="0"/>
          <w:numId w:val="1"/>
        </w:numPr>
        <w:jc w:val="both"/>
        <w:rPr>
          <w:sz w:val="21"/>
          <w:szCs w:val="21"/>
        </w:rPr>
      </w:pPr>
      <w:r w:rsidRPr="00C56DCE">
        <w:rPr>
          <w:sz w:val="21"/>
          <w:szCs w:val="21"/>
        </w:rPr>
        <w:t xml:space="preserve">che il proprio nucleo familiare ha percepito, per </w:t>
      </w:r>
      <w:r w:rsidRPr="00BB4BA6">
        <w:rPr>
          <w:sz w:val="21"/>
          <w:szCs w:val="21"/>
        </w:rPr>
        <w:t xml:space="preserve">il periodo </w:t>
      </w:r>
      <w:r w:rsidR="00D44CDB" w:rsidRPr="00BB4BA6">
        <w:rPr>
          <w:sz w:val="21"/>
          <w:szCs w:val="21"/>
        </w:rPr>
        <w:t>gennaio</w:t>
      </w:r>
      <w:r w:rsidRPr="00BB4BA6">
        <w:rPr>
          <w:sz w:val="21"/>
          <w:szCs w:val="21"/>
        </w:rPr>
        <w:t xml:space="preserve"> </w:t>
      </w:r>
      <w:r w:rsidR="005D0FE1" w:rsidRPr="00BB4BA6">
        <w:rPr>
          <w:sz w:val="21"/>
          <w:szCs w:val="21"/>
        </w:rPr>
        <w:t xml:space="preserve">– </w:t>
      </w:r>
      <w:r w:rsidR="000E2B21" w:rsidRPr="00BB4BA6">
        <w:rPr>
          <w:sz w:val="21"/>
          <w:szCs w:val="21"/>
        </w:rPr>
        <w:t>marzo</w:t>
      </w:r>
      <w:r w:rsidR="005D0FE1" w:rsidRPr="00BB4BA6">
        <w:rPr>
          <w:sz w:val="21"/>
          <w:szCs w:val="21"/>
        </w:rPr>
        <w:t xml:space="preserve"> 202</w:t>
      </w:r>
      <w:r w:rsidR="00D44CDB" w:rsidRPr="00BB4BA6">
        <w:rPr>
          <w:sz w:val="21"/>
          <w:szCs w:val="21"/>
        </w:rPr>
        <w:t>1</w:t>
      </w:r>
      <w:r w:rsidR="000E2B21" w:rsidRPr="00BB4BA6">
        <w:rPr>
          <w:sz w:val="21"/>
          <w:szCs w:val="21"/>
        </w:rPr>
        <w:t xml:space="preserve"> oppure settembre</w:t>
      </w:r>
      <w:r w:rsidR="00BB4BA6" w:rsidRPr="00BB4BA6">
        <w:rPr>
          <w:sz w:val="21"/>
          <w:szCs w:val="21"/>
        </w:rPr>
        <w:t xml:space="preserve"> -</w:t>
      </w:r>
      <w:r w:rsidR="000E2B21" w:rsidRPr="00BB4BA6">
        <w:rPr>
          <w:sz w:val="21"/>
          <w:szCs w:val="21"/>
        </w:rPr>
        <w:t xml:space="preserve"> novembre 2021</w:t>
      </w:r>
      <w:r w:rsidRPr="00BB4BA6">
        <w:rPr>
          <w:sz w:val="21"/>
          <w:szCs w:val="21"/>
        </w:rPr>
        <w:t>, i seguenti sussidi di provenienza statale, regionale e/o comunale</w:t>
      </w:r>
      <w:r w:rsidR="005D0FE1" w:rsidRPr="00BB4BA6">
        <w:rPr>
          <w:sz w:val="21"/>
          <w:szCs w:val="21"/>
        </w:rPr>
        <w:t>:</w:t>
      </w:r>
    </w:p>
    <w:p w14:paraId="59629A04" w14:textId="77777777" w:rsidR="00EB705B" w:rsidRPr="00C56DCE" w:rsidRDefault="00EB705B" w:rsidP="00E847B7">
      <w:pPr>
        <w:ind w:left="360"/>
        <w:jc w:val="both"/>
        <w:rPr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183416" w:rsidRPr="00C56DCE" w14:paraId="40A041BE" w14:textId="77777777" w:rsidTr="006F3933">
        <w:tc>
          <w:tcPr>
            <w:tcW w:w="6946" w:type="dxa"/>
          </w:tcPr>
          <w:p w14:paraId="36BB5FD3" w14:textId="77777777" w:rsidR="00183416" w:rsidRPr="00C56DCE" w:rsidRDefault="00183416" w:rsidP="00183416">
            <w:pPr>
              <w:spacing w:line="276" w:lineRule="auto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Tipologia sostegno pubblico</w:t>
            </w:r>
          </w:p>
        </w:tc>
        <w:tc>
          <w:tcPr>
            <w:tcW w:w="2977" w:type="dxa"/>
          </w:tcPr>
          <w:p w14:paraId="4D57E95C" w14:textId="77777777" w:rsidR="00183416" w:rsidRPr="00C56DCE" w:rsidRDefault="00183416" w:rsidP="00183416">
            <w:pPr>
              <w:spacing w:line="276" w:lineRule="auto"/>
              <w:jc w:val="center"/>
              <w:rPr>
                <w:b/>
                <w:color w:val="002060"/>
                <w:sz w:val="21"/>
                <w:szCs w:val="21"/>
              </w:rPr>
            </w:pPr>
            <w:r w:rsidRPr="00C56DCE">
              <w:rPr>
                <w:b/>
                <w:color w:val="002060"/>
                <w:sz w:val="21"/>
                <w:szCs w:val="21"/>
              </w:rPr>
              <w:t>Importo</w:t>
            </w:r>
          </w:p>
        </w:tc>
      </w:tr>
      <w:tr w:rsidR="00183416" w:rsidRPr="00C56DCE" w14:paraId="660CBB44" w14:textId="77777777" w:rsidTr="006F3933">
        <w:trPr>
          <w:trHeight w:val="378"/>
        </w:trPr>
        <w:tc>
          <w:tcPr>
            <w:tcW w:w="6946" w:type="dxa"/>
          </w:tcPr>
          <w:p w14:paraId="5F06EF43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Reddito di cittadinanza</w:t>
            </w:r>
          </w:p>
        </w:tc>
        <w:tc>
          <w:tcPr>
            <w:tcW w:w="2977" w:type="dxa"/>
          </w:tcPr>
          <w:p w14:paraId="2815C3FE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50F2395A" w14:textId="77777777" w:rsidTr="006F3933">
        <w:trPr>
          <w:trHeight w:val="412"/>
        </w:trPr>
        <w:tc>
          <w:tcPr>
            <w:tcW w:w="6946" w:type="dxa"/>
          </w:tcPr>
          <w:p w14:paraId="1179114C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Reddito di inclusione</w:t>
            </w:r>
          </w:p>
        </w:tc>
        <w:tc>
          <w:tcPr>
            <w:tcW w:w="2977" w:type="dxa"/>
          </w:tcPr>
          <w:p w14:paraId="6C99522B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4C44BBF6" w14:textId="77777777" w:rsidTr="006F3933">
        <w:trPr>
          <w:trHeight w:val="418"/>
        </w:trPr>
        <w:tc>
          <w:tcPr>
            <w:tcW w:w="6946" w:type="dxa"/>
          </w:tcPr>
          <w:p w14:paraId="778F03BD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Indennità mensile di disoccupazione</w:t>
            </w:r>
          </w:p>
        </w:tc>
        <w:tc>
          <w:tcPr>
            <w:tcW w:w="2977" w:type="dxa"/>
          </w:tcPr>
          <w:p w14:paraId="448F65E4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566DB0F9" w14:textId="77777777" w:rsidTr="006F3933">
        <w:tc>
          <w:tcPr>
            <w:tcW w:w="6946" w:type="dxa"/>
          </w:tcPr>
          <w:p w14:paraId="03EBA7EF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SGATE Bonus sociale energia</w:t>
            </w:r>
          </w:p>
        </w:tc>
        <w:tc>
          <w:tcPr>
            <w:tcW w:w="2977" w:type="dxa"/>
          </w:tcPr>
          <w:p w14:paraId="02962DF5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7E3C3B36" w14:textId="77777777" w:rsidTr="006F3933">
        <w:tc>
          <w:tcPr>
            <w:tcW w:w="6946" w:type="dxa"/>
          </w:tcPr>
          <w:p w14:paraId="492B174D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Indennità di mobilità</w:t>
            </w:r>
          </w:p>
        </w:tc>
        <w:tc>
          <w:tcPr>
            <w:tcW w:w="2977" w:type="dxa"/>
          </w:tcPr>
          <w:p w14:paraId="1529C376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1025CF43" w14:textId="77777777" w:rsidTr="006F3933">
        <w:tc>
          <w:tcPr>
            <w:tcW w:w="6946" w:type="dxa"/>
          </w:tcPr>
          <w:p w14:paraId="67B89368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Cassa integrazione guadagni</w:t>
            </w:r>
          </w:p>
        </w:tc>
        <w:tc>
          <w:tcPr>
            <w:tcW w:w="2977" w:type="dxa"/>
          </w:tcPr>
          <w:p w14:paraId="2EFBE24F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183416" w:rsidRPr="00C56DCE" w14:paraId="64ABBD11" w14:textId="77777777" w:rsidTr="006F3933">
        <w:tc>
          <w:tcPr>
            <w:tcW w:w="6946" w:type="dxa"/>
          </w:tcPr>
          <w:p w14:paraId="158CF9A9" w14:textId="77777777" w:rsidR="00183416" w:rsidRPr="00C56DCE" w:rsidRDefault="00183416" w:rsidP="0018341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Contributo affitto</w:t>
            </w:r>
          </w:p>
        </w:tc>
        <w:tc>
          <w:tcPr>
            <w:tcW w:w="2977" w:type="dxa"/>
          </w:tcPr>
          <w:p w14:paraId="5C528456" w14:textId="77777777" w:rsidR="00183416" w:rsidRPr="00C56DCE" w:rsidRDefault="00183416" w:rsidP="00183416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C65A6E" w:rsidRPr="00C56DCE" w14:paraId="6FE13973" w14:textId="77777777" w:rsidTr="006F3933">
        <w:tc>
          <w:tcPr>
            <w:tcW w:w="6946" w:type="dxa"/>
          </w:tcPr>
          <w:p w14:paraId="2B812F9C" w14:textId="77777777" w:rsidR="00C65A6E" w:rsidRPr="00C56DCE" w:rsidRDefault="00C65A6E" w:rsidP="00C65A6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Contributi regionali di cui alla LR 23/2010 </w:t>
            </w:r>
          </w:p>
        </w:tc>
        <w:tc>
          <w:tcPr>
            <w:tcW w:w="2977" w:type="dxa"/>
          </w:tcPr>
          <w:p w14:paraId="160C45DF" w14:textId="77777777" w:rsidR="00C65A6E" w:rsidRPr="00C56DCE" w:rsidRDefault="00C65A6E" w:rsidP="00C65A6E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  <w:tr w:rsidR="00C65A6E" w:rsidRPr="00C56DCE" w14:paraId="295C5BE2" w14:textId="77777777" w:rsidTr="006F3933">
        <w:tc>
          <w:tcPr>
            <w:tcW w:w="6946" w:type="dxa"/>
          </w:tcPr>
          <w:p w14:paraId="2E65EEE2" w14:textId="77777777" w:rsidR="00C65A6E" w:rsidRPr="00C56DCE" w:rsidRDefault="00340B4A" w:rsidP="00C65A6E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dito da lavoro dal 1°gennaio 2021 al 31 marzo 2021</w:t>
            </w:r>
            <w:r w:rsidR="00C65A6E" w:rsidRPr="00C56DC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178A228E" w14:textId="77777777" w:rsidR="00C65A6E" w:rsidRPr="00C56DCE" w:rsidRDefault="00C65A6E" w:rsidP="00C65A6E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Euro</w:t>
            </w:r>
          </w:p>
        </w:tc>
      </w:tr>
      <w:tr w:rsidR="00C65A6E" w:rsidRPr="00C56DCE" w14:paraId="101BBF6B" w14:textId="77777777" w:rsidTr="00EB705B">
        <w:trPr>
          <w:trHeight w:val="346"/>
        </w:trPr>
        <w:tc>
          <w:tcPr>
            <w:tcW w:w="6946" w:type="dxa"/>
          </w:tcPr>
          <w:p w14:paraId="573DACB7" w14:textId="77777777" w:rsidR="00C65A6E" w:rsidRPr="00C56DCE" w:rsidRDefault="00C65A6E" w:rsidP="00C65A6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Altro (specificare)</w:t>
            </w:r>
          </w:p>
          <w:p w14:paraId="7417CA7C" w14:textId="77777777" w:rsidR="00C65A6E" w:rsidRPr="00C56DCE" w:rsidRDefault="00C65A6E" w:rsidP="00C65A6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>_ _ _ _ _ _ _ _ _ _ _ _ _ _ _ _ _ _ _ _ _ _ _</w:t>
            </w:r>
          </w:p>
        </w:tc>
        <w:tc>
          <w:tcPr>
            <w:tcW w:w="2977" w:type="dxa"/>
          </w:tcPr>
          <w:p w14:paraId="4FBFE75D" w14:textId="77777777" w:rsidR="00C65A6E" w:rsidRPr="00C56DCE" w:rsidRDefault="00C65A6E" w:rsidP="00C65A6E">
            <w:pPr>
              <w:rPr>
                <w:sz w:val="21"/>
                <w:szCs w:val="21"/>
              </w:rPr>
            </w:pPr>
            <w:r w:rsidRPr="00C56DCE">
              <w:rPr>
                <w:sz w:val="21"/>
                <w:szCs w:val="21"/>
              </w:rPr>
              <w:t xml:space="preserve">Euro  </w:t>
            </w:r>
          </w:p>
        </w:tc>
      </w:tr>
    </w:tbl>
    <w:p w14:paraId="138B1D2D" w14:textId="77777777" w:rsidR="00183416" w:rsidRPr="00C56DCE" w:rsidRDefault="00C65A6E" w:rsidP="00183416">
      <w:pPr>
        <w:jc w:val="both"/>
        <w:rPr>
          <w:b/>
          <w:sz w:val="21"/>
          <w:szCs w:val="21"/>
        </w:rPr>
      </w:pPr>
      <w:r w:rsidRPr="00C56DCE">
        <w:rPr>
          <w:b/>
          <w:sz w:val="21"/>
          <w:szCs w:val="21"/>
        </w:rPr>
        <w:lastRenderedPageBreak/>
        <w:t>Campo obbligatorio</w:t>
      </w:r>
    </w:p>
    <w:p w14:paraId="5AEB0EC1" w14:textId="77777777" w:rsidR="00C65A6E" w:rsidRPr="00C56DCE" w:rsidRDefault="00C65A6E" w:rsidP="00183416">
      <w:pPr>
        <w:jc w:val="both"/>
        <w:rPr>
          <w:b/>
          <w:sz w:val="21"/>
          <w:szCs w:val="21"/>
        </w:rPr>
      </w:pPr>
    </w:p>
    <w:p w14:paraId="06A1DFED" w14:textId="77777777" w:rsidR="00A62163" w:rsidRPr="00C56DCE" w:rsidRDefault="00E44242" w:rsidP="00F4209A">
      <w:pPr>
        <w:numPr>
          <w:ilvl w:val="0"/>
          <w:numId w:val="1"/>
        </w:numPr>
        <w:ind w:left="714" w:hanging="357"/>
        <w:jc w:val="both"/>
        <w:rPr>
          <w:sz w:val="21"/>
          <w:szCs w:val="21"/>
        </w:rPr>
      </w:pPr>
      <w:r w:rsidRPr="00C56DCE">
        <w:rPr>
          <w:sz w:val="21"/>
          <w:szCs w:val="21"/>
        </w:rPr>
        <w:t xml:space="preserve">di </w:t>
      </w:r>
      <w:r w:rsidR="00A1506D" w:rsidRPr="00C56DCE">
        <w:rPr>
          <w:sz w:val="21"/>
          <w:szCs w:val="21"/>
        </w:rPr>
        <w:t xml:space="preserve">trovarsi in condizioni di difficoltà </w:t>
      </w:r>
      <w:r w:rsidR="003312F0" w:rsidRPr="00C56DCE">
        <w:rPr>
          <w:sz w:val="21"/>
          <w:szCs w:val="21"/>
        </w:rPr>
        <w:t>economiche</w:t>
      </w:r>
      <w:r w:rsidR="00E243C6" w:rsidRPr="00C56DCE">
        <w:rPr>
          <w:sz w:val="21"/>
          <w:szCs w:val="21"/>
        </w:rPr>
        <w:t xml:space="preserve"> </w:t>
      </w:r>
      <w:r w:rsidR="00996686" w:rsidRPr="00C56DCE">
        <w:rPr>
          <w:sz w:val="21"/>
          <w:szCs w:val="21"/>
        </w:rPr>
        <w:t>legat</w:t>
      </w:r>
      <w:r w:rsidR="00D44CDB" w:rsidRPr="00C56DCE">
        <w:rPr>
          <w:sz w:val="21"/>
          <w:szCs w:val="21"/>
        </w:rPr>
        <w:t>e</w:t>
      </w:r>
      <w:r w:rsidR="00E243C6" w:rsidRPr="00C56DCE">
        <w:rPr>
          <w:sz w:val="21"/>
          <w:szCs w:val="21"/>
        </w:rPr>
        <w:t xml:space="preserve"> anche alla propria condizione </w:t>
      </w:r>
      <w:r w:rsidR="00996686" w:rsidRPr="00C56DCE">
        <w:rPr>
          <w:sz w:val="21"/>
          <w:szCs w:val="21"/>
        </w:rPr>
        <w:t>lavorativa, tali</w:t>
      </w:r>
      <w:r w:rsidR="00DE326F" w:rsidRPr="00C56DCE">
        <w:rPr>
          <w:sz w:val="21"/>
          <w:szCs w:val="21"/>
        </w:rPr>
        <w:t xml:space="preserve"> da non poter autonomamente </w:t>
      </w:r>
      <w:r w:rsidR="00A1506D" w:rsidRPr="00C56DCE">
        <w:rPr>
          <w:sz w:val="21"/>
          <w:szCs w:val="21"/>
        </w:rPr>
        <w:t>far fronte all’acquisto di generi alimentari e di prima necessità in conseguenza della situazione di emergenza epidemiologica da virus COVID-19</w:t>
      </w:r>
      <w:r w:rsidR="00996686" w:rsidRPr="00C56DCE">
        <w:rPr>
          <w:sz w:val="21"/>
          <w:szCs w:val="21"/>
        </w:rPr>
        <w:t xml:space="preserve"> </w:t>
      </w:r>
      <w:r w:rsidR="00183416" w:rsidRPr="00C56DCE">
        <w:rPr>
          <w:sz w:val="21"/>
          <w:szCs w:val="21"/>
        </w:rPr>
        <w:t>per i seguenti motivi:</w:t>
      </w:r>
    </w:p>
    <w:p w14:paraId="0B184A76" w14:textId="77777777" w:rsidR="009C17BB" w:rsidRPr="00C56DCE" w:rsidRDefault="00FE4CF5" w:rsidP="00D912E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contextualSpacing/>
        <w:rPr>
          <w:b/>
          <w:sz w:val="21"/>
          <w:szCs w:val="21"/>
        </w:rPr>
      </w:pPr>
      <w:r w:rsidRPr="00C56DCE">
        <w:rPr>
          <w:sz w:val="21"/>
          <w:szCs w:val="21"/>
        </w:rPr>
        <w:t>□ cessazione</w:t>
      </w:r>
      <w:r w:rsidR="00FE20F6" w:rsidRPr="00C56DCE">
        <w:rPr>
          <w:sz w:val="21"/>
          <w:szCs w:val="21"/>
        </w:rPr>
        <w:t xml:space="preserve"> dell’attività lavorativa</w:t>
      </w:r>
      <w:r w:rsidR="00C65A6E" w:rsidRPr="00C56DCE">
        <w:rPr>
          <w:b/>
          <w:sz w:val="21"/>
          <w:szCs w:val="21"/>
        </w:rPr>
        <w:t xml:space="preserve"> specificare da quando</w:t>
      </w:r>
      <w:r w:rsidR="00A15BE7" w:rsidRPr="00C56DCE">
        <w:rPr>
          <w:b/>
          <w:sz w:val="21"/>
          <w:szCs w:val="21"/>
        </w:rPr>
        <w:t xml:space="preserve"> e relativa </w:t>
      </w:r>
      <w:proofErr w:type="gramStart"/>
      <w:r w:rsidR="00A15BE7" w:rsidRPr="00C56DCE">
        <w:rPr>
          <w:b/>
          <w:sz w:val="21"/>
          <w:szCs w:val="21"/>
        </w:rPr>
        <w:t>motivazione:_</w:t>
      </w:r>
      <w:proofErr w:type="gramEnd"/>
      <w:r w:rsidR="00A15BE7" w:rsidRPr="00C56DCE">
        <w:rPr>
          <w:b/>
          <w:sz w:val="21"/>
          <w:szCs w:val="21"/>
        </w:rPr>
        <w:t>_____________ _______________________________________________________________________________</w:t>
      </w:r>
    </w:p>
    <w:p w14:paraId="3DED4FA8" w14:textId="77777777" w:rsidR="00A15BE7" w:rsidRPr="00C56DCE" w:rsidRDefault="00FE4CF5" w:rsidP="00D912E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contextualSpacing/>
        <w:rPr>
          <w:b/>
          <w:sz w:val="21"/>
          <w:szCs w:val="21"/>
        </w:rPr>
      </w:pPr>
      <w:r w:rsidRPr="00C56DCE">
        <w:rPr>
          <w:sz w:val="21"/>
          <w:szCs w:val="21"/>
        </w:rPr>
        <w:t xml:space="preserve">□ sospensione </w:t>
      </w:r>
      <w:r w:rsidR="00FE20F6" w:rsidRPr="00C56DCE">
        <w:rPr>
          <w:sz w:val="21"/>
          <w:szCs w:val="21"/>
        </w:rPr>
        <w:t>dell’attività lavorativa</w:t>
      </w:r>
      <w:r w:rsidR="00C65A6E" w:rsidRPr="00C56DCE">
        <w:rPr>
          <w:b/>
          <w:sz w:val="21"/>
          <w:szCs w:val="21"/>
        </w:rPr>
        <w:t xml:space="preserve"> specificare da quando</w:t>
      </w:r>
      <w:r w:rsidR="009C17BB" w:rsidRPr="00C56DCE">
        <w:rPr>
          <w:b/>
          <w:sz w:val="21"/>
          <w:szCs w:val="21"/>
        </w:rPr>
        <w:t xml:space="preserve"> e </w:t>
      </w:r>
      <w:r w:rsidR="00A15BE7" w:rsidRPr="00C56DCE">
        <w:rPr>
          <w:b/>
          <w:sz w:val="21"/>
          <w:szCs w:val="21"/>
        </w:rPr>
        <w:t xml:space="preserve">relativa </w:t>
      </w:r>
      <w:proofErr w:type="gramStart"/>
      <w:r w:rsidR="009C17BB" w:rsidRPr="00C56DCE">
        <w:rPr>
          <w:b/>
          <w:sz w:val="21"/>
          <w:szCs w:val="21"/>
        </w:rPr>
        <w:t>motivazione</w:t>
      </w:r>
      <w:r w:rsidR="00A15BE7" w:rsidRPr="00C56DCE">
        <w:rPr>
          <w:b/>
          <w:sz w:val="21"/>
          <w:szCs w:val="21"/>
        </w:rPr>
        <w:t>:_</w:t>
      </w:r>
      <w:proofErr w:type="gramEnd"/>
      <w:r w:rsidR="00A15BE7" w:rsidRPr="00C56DCE">
        <w:rPr>
          <w:b/>
          <w:sz w:val="21"/>
          <w:szCs w:val="21"/>
        </w:rPr>
        <w:t>____________ _________</w:t>
      </w:r>
      <w:r w:rsidR="009C17BB" w:rsidRPr="00C56DCE">
        <w:rPr>
          <w:b/>
          <w:sz w:val="21"/>
          <w:szCs w:val="21"/>
        </w:rPr>
        <w:t>______________________________________________________________________</w:t>
      </w:r>
    </w:p>
    <w:p w14:paraId="5415C21D" w14:textId="77777777" w:rsidR="00FE4CF5" w:rsidRPr="00C56DCE" w:rsidRDefault="00FE4CF5" w:rsidP="00D912E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contextualSpacing/>
        <w:rPr>
          <w:sz w:val="21"/>
          <w:szCs w:val="21"/>
        </w:rPr>
      </w:pPr>
      <w:r w:rsidRPr="00C56DCE">
        <w:rPr>
          <w:sz w:val="21"/>
          <w:szCs w:val="21"/>
        </w:rPr>
        <w:t xml:space="preserve">□ riduzione </w:t>
      </w:r>
      <w:r w:rsidR="00A11116" w:rsidRPr="00C56DCE">
        <w:rPr>
          <w:sz w:val="21"/>
          <w:szCs w:val="21"/>
        </w:rPr>
        <w:t>dell’attività</w:t>
      </w:r>
      <w:r w:rsidR="00FE20F6" w:rsidRPr="00C56DCE">
        <w:rPr>
          <w:sz w:val="21"/>
          <w:szCs w:val="21"/>
        </w:rPr>
        <w:t xml:space="preserve"> lavorativa</w:t>
      </w:r>
      <w:r w:rsidR="00C65A6E" w:rsidRPr="00C56DCE">
        <w:rPr>
          <w:b/>
          <w:sz w:val="21"/>
          <w:szCs w:val="21"/>
        </w:rPr>
        <w:t xml:space="preserve"> specificare da quando</w:t>
      </w:r>
      <w:r w:rsidR="00A15BE7" w:rsidRPr="00C56DCE">
        <w:rPr>
          <w:b/>
          <w:sz w:val="21"/>
          <w:szCs w:val="21"/>
        </w:rPr>
        <w:t xml:space="preserve"> </w:t>
      </w:r>
      <w:bookmarkStart w:id="0" w:name="_Hlk82446921"/>
      <w:r w:rsidR="00A15BE7" w:rsidRPr="00C56DCE">
        <w:rPr>
          <w:b/>
          <w:sz w:val="21"/>
          <w:szCs w:val="21"/>
        </w:rPr>
        <w:t xml:space="preserve">e relativa </w:t>
      </w:r>
      <w:proofErr w:type="gramStart"/>
      <w:r w:rsidR="00A15BE7" w:rsidRPr="00C56DCE">
        <w:rPr>
          <w:b/>
          <w:sz w:val="21"/>
          <w:szCs w:val="21"/>
        </w:rPr>
        <w:t>motivazione:_</w:t>
      </w:r>
      <w:proofErr w:type="gramEnd"/>
      <w:r w:rsidR="00A15BE7" w:rsidRPr="00C56DCE">
        <w:rPr>
          <w:b/>
          <w:sz w:val="21"/>
          <w:szCs w:val="21"/>
        </w:rPr>
        <w:t>_______________ _______________________________________________________________________________</w:t>
      </w:r>
      <w:bookmarkEnd w:id="0"/>
    </w:p>
    <w:p w14:paraId="61C4A375" w14:textId="77777777" w:rsidR="00FE4CF5" w:rsidRPr="00C56DCE" w:rsidRDefault="00FE4CF5" w:rsidP="00D912E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contextualSpacing/>
        <w:rPr>
          <w:sz w:val="21"/>
          <w:szCs w:val="21"/>
        </w:rPr>
      </w:pPr>
      <w:r w:rsidRPr="00C56DCE">
        <w:rPr>
          <w:sz w:val="21"/>
          <w:szCs w:val="21"/>
        </w:rPr>
        <w:t>□ cassa integrazione</w:t>
      </w:r>
      <w:r w:rsidR="00C65A6E" w:rsidRPr="00C56DCE">
        <w:rPr>
          <w:b/>
          <w:sz w:val="21"/>
          <w:szCs w:val="21"/>
        </w:rPr>
        <w:t xml:space="preserve"> specificare da quando</w:t>
      </w:r>
      <w:r w:rsidR="00A15BE7" w:rsidRPr="00C56DCE">
        <w:rPr>
          <w:b/>
          <w:sz w:val="21"/>
          <w:szCs w:val="21"/>
        </w:rPr>
        <w:t xml:space="preserve"> e relativa </w:t>
      </w:r>
      <w:proofErr w:type="gramStart"/>
      <w:r w:rsidR="00A15BE7" w:rsidRPr="00C56DCE">
        <w:rPr>
          <w:b/>
          <w:sz w:val="21"/>
          <w:szCs w:val="21"/>
        </w:rPr>
        <w:t>motivazione:_</w:t>
      </w:r>
      <w:proofErr w:type="gramEnd"/>
      <w:r w:rsidR="00A15BE7" w:rsidRPr="00C56DCE">
        <w:rPr>
          <w:b/>
          <w:sz w:val="21"/>
          <w:szCs w:val="21"/>
        </w:rPr>
        <w:t>_______________ _______________________________________________________________________________</w:t>
      </w:r>
    </w:p>
    <w:p w14:paraId="4FBF9FF0" w14:textId="77777777" w:rsidR="001C286B" w:rsidRPr="00C56DCE" w:rsidRDefault="00FE4CF5" w:rsidP="00FE4C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1"/>
          <w:szCs w:val="21"/>
        </w:rPr>
      </w:pPr>
      <w:r w:rsidRPr="00C56DCE">
        <w:rPr>
          <w:sz w:val="21"/>
          <w:szCs w:val="21"/>
        </w:rPr>
        <w:t>□ a</w:t>
      </w:r>
      <w:r w:rsidR="00183416" w:rsidRPr="00C56DCE">
        <w:rPr>
          <w:sz w:val="21"/>
          <w:szCs w:val="21"/>
        </w:rPr>
        <w:t xml:space="preserve">ltro </w:t>
      </w:r>
      <w:r w:rsidR="00183416" w:rsidRPr="00C56DCE">
        <w:rPr>
          <w:b/>
          <w:sz w:val="21"/>
          <w:szCs w:val="21"/>
        </w:rPr>
        <w:t>(specificare)</w:t>
      </w:r>
      <w:r w:rsidR="00183416" w:rsidRPr="00C56DCE">
        <w:rPr>
          <w:sz w:val="21"/>
          <w:szCs w:val="21"/>
        </w:rPr>
        <w:t xml:space="preserve"> </w:t>
      </w:r>
      <w:r w:rsidR="005D0FE1" w:rsidRPr="00C56DCE">
        <w:rPr>
          <w:sz w:val="21"/>
          <w:szCs w:val="21"/>
        </w:rPr>
        <w:t>_________________________________________________________________</w:t>
      </w:r>
    </w:p>
    <w:p w14:paraId="05678B44" w14:textId="77777777" w:rsidR="00A96542" w:rsidRPr="00C56DCE" w:rsidRDefault="00A96542" w:rsidP="00FE4C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1"/>
          <w:szCs w:val="21"/>
        </w:rPr>
      </w:pPr>
      <w:r w:rsidRPr="00C56DCE">
        <w:rPr>
          <w:sz w:val="21"/>
          <w:szCs w:val="21"/>
        </w:rPr>
        <w:t>_________________________________________________________________________________</w:t>
      </w:r>
    </w:p>
    <w:p w14:paraId="70565158" w14:textId="77777777" w:rsidR="00A70C8C" w:rsidRPr="00C56DCE" w:rsidRDefault="00FE20F6" w:rsidP="00503011">
      <w:pPr>
        <w:numPr>
          <w:ilvl w:val="0"/>
          <w:numId w:val="1"/>
        </w:numPr>
        <w:jc w:val="both"/>
        <w:rPr>
          <w:sz w:val="21"/>
          <w:szCs w:val="21"/>
        </w:rPr>
      </w:pPr>
      <w:r w:rsidRPr="00C56DCE">
        <w:rPr>
          <w:sz w:val="21"/>
          <w:szCs w:val="21"/>
        </w:rPr>
        <w:t>c</w:t>
      </w:r>
      <w:r w:rsidR="00503011" w:rsidRPr="00C56DCE">
        <w:rPr>
          <w:sz w:val="21"/>
          <w:szCs w:val="21"/>
        </w:rPr>
        <w:t>he nessun componente del nucleo familiare ha già usufruito dei buoni spesa erogati</w:t>
      </w:r>
      <w:r w:rsidRPr="00C56DCE">
        <w:rPr>
          <w:sz w:val="21"/>
          <w:szCs w:val="21"/>
        </w:rPr>
        <w:t xml:space="preserve"> dal</w:t>
      </w:r>
      <w:r w:rsidR="00C65A6E" w:rsidRPr="00C56DCE">
        <w:rPr>
          <w:sz w:val="21"/>
          <w:szCs w:val="21"/>
        </w:rPr>
        <w:t xml:space="preserve"> </w:t>
      </w:r>
      <w:r w:rsidR="00A15BE7" w:rsidRPr="00C56DCE">
        <w:rPr>
          <w:sz w:val="21"/>
          <w:szCs w:val="21"/>
        </w:rPr>
        <w:t>C</w:t>
      </w:r>
      <w:r w:rsidR="00C65A6E" w:rsidRPr="00C56DCE">
        <w:rPr>
          <w:sz w:val="21"/>
          <w:szCs w:val="21"/>
        </w:rPr>
        <w:t xml:space="preserve">omune per lo stesso scopo </w:t>
      </w:r>
    </w:p>
    <w:p w14:paraId="3A7B8C2A" w14:textId="77777777" w:rsidR="00503011" w:rsidRPr="00C56DCE" w:rsidRDefault="00FE20F6" w:rsidP="00503011">
      <w:pPr>
        <w:numPr>
          <w:ilvl w:val="0"/>
          <w:numId w:val="1"/>
        </w:numPr>
        <w:jc w:val="both"/>
        <w:rPr>
          <w:sz w:val="21"/>
          <w:szCs w:val="21"/>
        </w:rPr>
      </w:pPr>
      <w:r w:rsidRPr="00C56DCE">
        <w:rPr>
          <w:sz w:val="21"/>
          <w:szCs w:val="21"/>
        </w:rPr>
        <w:t>che un</w:t>
      </w:r>
      <w:r w:rsidR="00503011" w:rsidRPr="00C56DCE">
        <w:rPr>
          <w:sz w:val="21"/>
          <w:szCs w:val="21"/>
        </w:rPr>
        <w:t xml:space="preserve"> componente del proprio nucleo famigliare (</w:t>
      </w:r>
      <w:r w:rsidRPr="00C56DCE">
        <w:rPr>
          <w:sz w:val="21"/>
          <w:szCs w:val="21"/>
        </w:rPr>
        <w:t xml:space="preserve">specificare </w:t>
      </w:r>
      <w:r w:rsidR="00503011" w:rsidRPr="00C56DCE">
        <w:rPr>
          <w:sz w:val="21"/>
          <w:szCs w:val="21"/>
        </w:rPr>
        <w:t xml:space="preserve">nome e </w:t>
      </w:r>
      <w:proofErr w:type="gramStart"/>
      <w:r w:rsidR="00503011" w:rsidRPr="00C56DCE">
        <w:rPr>
          <w:sz w:val="21"/>
          <w:szCs w:val="21"/>
        </w:rPr>
        <w:t>cognome</w:t>
      </w:r>
      <w:r w:rsidR="00A70C8C" w:rsidRPr="00C56DCE">
        <w:rPr>
          <w:sz w:val="21"/>
          <w:szCs w:val="21"/>
        </w:rPr>
        <w:t>)_</w:t>
      </w:r>
      <w:proofErr w:type="gramEnd"/>
      <w:r w:rsidR="00A70C8C" w:rsidRPr="00C56DCE">
        <w:rPr>
          <w:sz w:val="21"/>
          <w:szCs w:val="21"/>
        </w:rPr>
        <w:t>____________</w:t>
      </w:r>
      <w:r w:rsidR="00A15BE7" w:rsidRPr="00C56DCE">
        <w:rPr>
          <w:sz w:val="21"/>
          <w:szCs w:val="21"/>
        </w:rPr>
        <w:t xml:space="preserve"> </w:t>
      </w:r>
      <w:r w:rsidR="00503011" w:rsidRPr="00C56DCE">
        <w:rPr>
          <w:sz w:val="21"/>
          <w:szCs w:val="21"/>
        </w:rPr>
        <w:t>ha usufruito dei buoni spesa</w:t>
      </w:r>
      <w:r w:rsidR="00A70C8C" w:rsidRPr="00C56DCE">
        <w:rPr>
          <w:sz w:val="21"/>
          <w:szCs w:val="21"/>
        </w:rPr>
        <w:t xml:space="preserve"> erogati dal comune nel primo bando </w:t>
      </w:r>
      <w:r w:rsidR="00503011" w:rsidRPr="00C56DCE">
        <w:rPr>
          <w:sz w:val="21"/>
          <w:szCs w:val="21"/>
        </w:rPr>
        <w:t>per un importo di</w:t>
      </w:r>
      <w:r w:rsidR="00A15BE7" w:rsidRPr="00C56DCE">
        <w:rPr>
          <w:sz w:val="21"/>
          <w:szCs w:val="21"/>
        </w:rPr>
        <w:t xml:space="preserve"> </w:t>
      </w:r>
      <w:r w:rsidR="00A70C8C" w:rsidRPr="00C56DCE">
        <w:rPr>
          <w:sz w:val="21"/>
          <w:szCs w:val="21"/>
        </w:rPr>
        <w:t>__________________</w:t>
      </w:r>
      <w:r w:rsidRPr="00C56DCE">
        <w:rPr>
          <w:sz w:val="21"/>
          <w:szCs w:val="21"/>
        </w:rPr>
        <w:t>euro.</w:t>
      </w:r>
    </w:p>
    <w:p w14:paraId="30BCF004" w14:textId="77777777" w:rsidR="00ED7783" w:rsidRPr="00C56DCE" w:rsidRDefault="00A70C8C" w:rsidP="00ED7783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  <w:r w:rsidRPr="00C56DCE">
        <w:rPr>
          <w:sz w:val="21"/>
          <w:szCs w:val="21"/>
        </w:rPr>
        <w:t>che un componente del proprio nucleo famigliare (specificare nome e cognome)</w:t>
      </w:r>
      <w:r w:rsidR="00A15BE7" w:rsidRPr="00C56DCE">
        <w:rPr>
          <w:sz w:val="21"/>
          <w:szCs w:val="21"/>
        </w:rPr>
        <w:t xml:space="preserve"> _</w:t>
      </w:r>
      <w:r w:rsidRPr="00C56DCE">
        <w:rPr>
          <w:sz w:val="21"/>
          <w:szCs w:val="21"/>
        </w:rPr>
        <w:t>______________</w:t>
      </w:r>
      <w:r w:rsidR="00A15BE7" w:rsidRPr="00C56DCE">
        <w:rPr>
          <w:sz w:val="21"/>
          <w:szCs w:val="21"/>
        </w:rPr>
        <w:t xml:space="preserve">_ </w:t>
      </w:r>
      <w:r w:rsidRPr="00C56DCE">
        <w:rPr>
          <w:sz w:val="21"/>
          <w:szCs w:val="21"/>
        </w:rPr>
        <w:t>ha usufruito dei buoni spesa erogati dal comune nel secondo bando per un importo di__________________ euro</w:t>
      </w:r>
      <w:r w:rsidR="00ED7783" w:rsidRPr="00C56DCE">
        <w:rPr>
          <w:sz w:val="21"/>
          <w:szCs w:val="21"/>
        </w:rPr>
        <w:t xml:space="preserve"> </w:t>
      </w:r>
    </w:p>
    <w:p w14:paraId="5B508B3D" w14:textId="236C5CDA" w:rsidR="00091CD9" w:rsidRPr="00C56DCE" w:rsidRDefault="00ED7783" w:rsidP="00ED7783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  <w:r w:rsidRPr="00C56DCE">
        <w:rPr>
          <w:sz w:val="21"/>
          <w:szCs w:val="21"/>
        </w:rPr>
        <w:t>che un componente del proprio nucleo famigliare (specificare nome e cognome)</w:t>
      </w:r>
      <w:r w:rsidR="00A15BE7" w:rsidRPr="00C56DCE">
        <w:rPr>
          <w:sz w:val="21"/>
          <w:szCs w:val="21"/>
        </w:rPr>
        <w:t xml:space="preserve"> </w:t>
      </w:r>
      <w:r w:rsidRPr="00C56DCE">
        <w:rPr>
          <w:sz w:val="21"/>
          <w:szCs w:val="21"/>
        </w:rPr>
        <w:t>___</w:t>
      </w:r>
      <w:r w:rsidR="00A15BE7" w:rsidRPr="00C56DCE">
        <w:rPr>
          <w:sz w:val="21"/>
          <w:szCs w:val="21"/>
        </w:rPr>
        <w:t>_</w:t>
      </w:r>
      <w:r w:rsidRPr="00C56DCE">
        <w:rPr>
          <w:sz w:val="21"/>
          <w:szCs w:val="21"/>
        </w:rPr>
        <w:t>___________</w:t>
      </w:r>
      <w:r w:rsidR="00A15BE7" w:rsidRPr="00C56DCE">
        <w:rPr>
          <w:sz w:val="21"/>
          <w:szCs w:val="21"/>
        </w:rPr>
        <w:t xml:space="preserve">_ </w:t>
      </w:r>
      <w:r w:rsidRPr="00C56DCE">
        <w:rPr>
          <w:sz w:val="21"/>
          <w:szCs w:val="21"/>
        </w:rPr>
        <w:t>ha usufruito dei buoni spesa erogati dal comune negli entrambi i bandi per un importo di__________________ euro</w:t>
      </w:r>
    </w:p>
    <w:p w14:paraId="3BFA8F6F" w14:textId="77777777" w:rsidR="0021278F" w:rsidRPr="00C56DCE" w:rsidRDefault="0021278F" w:rsidP="001C286B">
      <w:pPr>
        <w:numPr>
          <w:ilvl w:val="0"/>
          <w:numId w:val="1"/>
        </w:numPr>
        <w:jc w:val="both"/>
        <w:rPr>
          <w:sz w:val="21"/>
          <w:szCs w:val="21"/>
        </w:rPr>
      </w:pPr>
      <w:r w:rsidRPr="00C56DCE">
        <w:rPr>
          <w:sz w:val="21"/>
          <w:szCs w:val="21"/>
        </w:rPr>
        <w:t>di essere in carico al Servizio Sociale regionale e che l’Assistente sociale di riferimento è___________________________</w:t>
      </w:r>
      <w:r w:rsidR="005D0FE1" w:rsidRPr="00C56DCE">
        <w:rPr>
          <w:sz w:val="21"/>
          <w:szCs w:val="21"/>
        </w:rPr>
        <w:t>;</w:t>
      </w:r>
    </w:p>
    <w:p w14:paraId="165D5ADC" w14:textId="77777777" w:rsidR="005D0FE1" w:rsidRPr="00C56DCE" w:rsidRDefault="005D0FE1" w:rsidP="005D0FE1">
      <w:pPr>
        <w:ind w:left="720"/>
        <w:jc w:val="both"/>
        <w:rPr>
          <w:sz w:val="21"/>
          <w:szCs w:val="21"/>
        </w:rPr>
      </w:pPr>
    </w:p>
    <w:p w14:paraId="167372FB" w14:textId="77777777" w:rsidR="00B85BA6" w:rsidRPr="00C56DCE" w:rsidRDefault="003F1DD3" w:rsidP="00B85BA6">
      <w:pPr>
        <w:numPr>
          <w:ilvl w:val="0"/>
          <w:numId w:val="1"/>
        </w:numPr>
        <w:jc w:val="both"/>
        <w:rPr>
          <w:sz w:val="21"/>
          <w:szCs w:val="21"/>
        </w:rPr>
      </w:pPr>
      <w:r w:rsidRPr="00C56DCE">
        <w:rPr>
          <w:sz w:val="21"/>
          <w:szCs w:val="21"/>
        </w:rPr>
        <w:t>la presenza nel nucleo fami</w:t>
      </w:r>
      <w:r w:rsidR="002D18EA" w:rsidRPr="00C56DCE">
        <w:rPr>
          <w:sz w:val="21"/>
          <w:szCs w:val="21"/>
        </w:rPr>
        <w:t>liare di persone con disabilità</w:t>
      </w:r>
      <w:r w:rsidR="00444673" w:rsidRPr="00C56DCE">
        <w:rPr>
          <w:sz w:val="21"/>
          <w:szCs w:val="21"/>
        </w:rPr>
        <w:t>/invalidità</w:t>
      </w:r>
      <w:r w:rsidR="00A15BE7" w:rsidRPr="00C56DCE">
        <w:rPr>
          <w:sz w:val="21"/>
          <w:szCs w:val="21"/>
        </w:rPr>
        <w:t xml:space="preserve"> </w:t>
      </w:r>
      <w:r w:rsidR="002D18EA" w:rsidRPr="00C56DCE">
        <w:rPr>
          <w:sz w:val="21"/>
          <w:szCs w:val="21"/>
        </w:rPr>
        <w:t>(indicare il numero) __</w:t>
      </w:r>
      <w:r w:rsidR="00091CD9" w:rsidRPr="00C56DCE">
        <w:rPr>
          <w:sz w:val="21"/>
          <w:szCs w:val="21"/>
        </w:rPr>
        <w:t>__</w:t>
      </w:r>
      <w:r w:rsidR="002D18EA" w:rsidRPr="00C56DCE">
        <w:rPr>
          <w:sz w:val="21"/>
          <w:szCs w:val="21"/>
        </w:rPr>
        <w:t>______</w:t>
      </w:r>
      <w:r w:rsidR="005D0FE1" w:rsidRPr="00C56DCE">
        <w:rPr>
          <w:sz w:val="21"/>
          <w:szCs w:val="21"/>
        </w:rPr>
        <w:t>;</w:t>
      </w:r>
    </w:p>
    <w:p w14:paraId="660EBE7B" w14:textId="77777777" w:rsidR="005D0FE1" w:rsidRPr="00C56DCE" w:rsidRDefault="005D0FE1" w:rsidP="005D0FE1">
      <w:pPr>
        <w:spacing w:line="276" w:lineRule="auto"/>
        <w:jc w:val="both"/>
        <w:rPr>
          <w:sz w:val="21"/>
          <w:szCs w:val="21"/>
        </w:rPr>
      </w:pPr>
    </w:p>
    <w:p w14:paraId="5EAE5078" w14:textId="77777777" w:rsidR="00813EE9" w:rsidRPr="00C56DCE" w:rsidRDefault="00813EE9" w:rsidP="00E51111">
      <w:pPr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C56DCE">
        <w:rPr>
          <w:sz w:val="21"/>
          <w:szCs w:val="21"/>
        </w:rPr>
        <w:t>di essere in situazione di emergenza abitativa, con quota a carico del Comune di</w:t>
      </w:r>
      <w:r w:rsidR="007B6D9A" w:rsidRPr="00C56DCE">
        <w:rPr>
          <w:sz w:val="21"/>
          <w:szCs w:val="21"/>
        </w:rPr>
        <w:t xml:space="preserve">_______________ per _________ </w:t>
      </w:r>
      <w:r w:rsidRPr="00C56DCE">
        <w:rPr>
          <w:sz w:val="21"/>
          <w:szCs w:val="21"/>
        </w:rPr>
        <w:t>euro</w:t>
      </w:r>
      <w:r w:rsidR="007B6D9A" w:rsidRPr="00C56DCE">
        <w:rPr>
          <w:sz w:val="21"/>
          <w:szCs w:val="21"/>
        </w:rPr>
        <w:t>/</w:t>
      </w:r>
      <w:r w:rsidRPr="00C56DCE">
        <w:rPr>
          <w:sz w:val="21"/>
          <w:szCs w:val="21"/>
        </w:rPr>
        <w:t>mensili;</w:t>
      </w:r>
    </w:p>
    <w:p w14:paraId="6051F8FD" w14:textId="77777777" w:rsidR="00813EE9" w:rsidRPr="00C56DCE" w:rsidRDefault="00813EE9" w:rsidP="00813EE9">
      <w:pPr>
        <w:spacing w:line="276" w:lineRule="auto"/>
        <w:ind w:left="720"/>
        <w:jc w:val="both"/>
        <w:rPr>
          <w:sz w:val="21"/>
          <w:szCs w:val="21"/>
        </w:rPr>
      </w:pPr>
    </w:p>
    <w:p w14:paraId="43C9E33E" w14:textId="77777777" w:rsidR="006F3933" w:rsidRPr="00C56DCE" w:rsidRDefault="005D0FE1" w:rsidP="006F3933">
      <w:pPr>
        <w:pStyle w:val="Paragrafoelenco1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che il</w:t>
      </w:r>
      <w:r w:rsidR="006F3933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nucleo familiare è 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residente in </w:t>
      </w:r>
      <w:r w:rsidR="006F3933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immobile:</w:t>
      </w:r>
    </w:p>
    <w:p w14:paraId="331F997E" w14:textId="77777777" w:rsidR="006F3933" w:rsidRPr="00C56DCE" w:rsidRDefault="006F3933" w:rsidP="005D0FE1">
      <w:pPr>
        <w:pStyle w:val="Paragrafoelenco1"/>
        <w:spacing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□ in affitto o con mutuo prima casa;</w:t>
      </w:r>
    </w:p>
    <w:p w14:paraId="5E5033B0" w14:textId="77777777" w:rsidR="006F3933" w:rsidRPr="00C56DCE" w:rsidRDefault="006F3933" w:rsidP="005D0FE1">
      <w:pPr>
        <w:pStyle w:val="Paragrafoelenco1"/>
        <w:spacing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□ di proprietà o concessione gratuita o altro senza affitti o mutui;</w:t>
      </w:r>
    </w:p>
    <w:p w14:paraId="45DBDAA0" w14:textId="77777777" w:rsidR="006F3933" w:rsidRPr="00C56DCE" w:rsidRDefault="006F3933" w:rsidP="006F3933">
      <w:pPr>
        <w:pStyle w:val="Paragrafoelenco1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1E5F175A" w14:textId="77777777" w:rsidR="006F3933" w:rsidRPr="00C56DCE" w:rsidRDefault="006F3933" w:rsidP="006F3933">
      <w:pPr>
        <w:pStyle w:val="Paragrafoelenco1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di essere proprietario di altre unità immobiliar</w:t>
      </w:r>
      <w:r w:rsidR="003E3723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che siano fonti di reddito (es</w:t>
      </w:r>
      <w:r w:rsidR="00EF6220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.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affitti)</w:t>
      </w:r>
    </w:p>
    <w:p w14:paraId="410F8866" w14:textId="77777777" w:rsidR="006F3933" w:rsidRPr="00C56DCE" w:rsidRDefault="006F3933" w:rsidP="006F3933">
      <w:pPr>
        <w:pStyle w:val="Paragrafoelenco1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□ NO</w:t>
      </w:r>
    </w:p>
    <w:p w14:paraId="0BF08D72" w14:textId="77777777" w:rsidR="006F3933" w:rsidRPr="00C56DCE" w:rsidRDefault="006F3933" w:rsidP="006F3933">
      <w:pPr>
        <w:pStyle w:val="Paragrafoelenco1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□ SI’ (in questo caso specificare quali e l’entità del reddito)</w:t>
      </w:r>
    </w:p>
    <w:p w14:paraId="266F0078" w14:textId="77777777" w:rsidR="006F3933" w:rsidRPr="00C56DCE" w:rsidRDefault="005D0FE1" w:rsidP="006F3933">
      <w:pPr>
        <w:pStyle w:val="Paragrafoelenco1"/>
        <w:spacing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_______________________________________</w:t>
      </w:r>
    </w:p>
    <w:p w14:paraId="0B71BBF6" w14:textId="77777777" w:rsidR="005D0FE1" w:rsidRPr="00C56DCE" w:rsidRDefault="005D0FE1" w:rsidP="006F3933">
      <w:pPr>
        <w:pStyle w:val="Paragrafoelenco1"/>
        <w:spacing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</w:t>
      </w:r>
      <w:r w:rsidR="00A96542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_________________</w:t>
      </w:r>
    </w:p>
    <w:p w14:paraId="254480F8" w14:textId="77777777" w:rsidR="006F3933" w:rsidRPr="00C56DCE" w:rsidRDefault="006F3933" w:rsidP="005D0FE1">
      <w:pPr>
        <w:pStyle w:val="Paragrafoelenco1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 conoscenza che il Comune di </w:t>
      </w:r>
      <w:r w:rsidR="00813EE9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Pontey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, in sede di istruttoria o successivamente all’erogazione dei buon</w:t>
      </w:r>
      <w:r w:rsidR="005D0FE1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i spesa, effettuerà verifiche e</w:t>
      </w: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potrà richiedere esibizioni documentali per la verifica di quanto dichiarato;</w:t>
      </w:r>
    </w:p>
    <w:p w14:paraId="50147133" w14:textId="77777777" w:rsidR="006F3933" w:rsidRPr="00C56DCE" w:rsidRDefault="006F3933" w:rsidP="005D0FE1">
      <w:pPr>
        <w:pStyle w:val="Paragrafoelenco1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accettare che i buoni spesa, in caso di assegnazione, saranno utilizzabili </w:t>
      </w:r>
      <w:r w:rsidRPr="00C56DC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ESCLUSIVAMENTE per l’acquisto di GENERI ALIMENTARI</w:t>
      </w:r>
      <w:r w:rsidR="007B605D" w:rsidRPr="00C56DC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e BENI DI PRIMA NECESSITA</w:t>
      </w:r>
      <w:proofErr w:type="gramStart"/>
      <w:r w:rsidR="007B605D" w:rsidRPr="00C56DC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’</w:t>
      </w:r>
      <w:r w:rsidR="008E1383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(</w:t>
      </w:r>
      <w:proofErr w:type="gramEnd"/>
      <w:r w:rsidR="008E1383" w:rsidRPr="00C56DC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it-IT"/>
        </w:rPr>
        <w:t>con esclusione di bevande alcoliche</w:t>
      </w:r>
      <w:r w:rsidR="008E1383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)</w:t>
      </w:r>
      <w:r w:rsidR="00813EE9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  <w:r w:rsidR="00F76014" w:rsidRPr="00C56DCE">
        <w:rPr>
          <w:rFonts w:ascii="Times New Roman" w:eastAsia="Times New Roman" w:hAnsi="Times New Roman" w:cs="Times New Roman"/>
          <w:sz w:val="21"/>
          <w:szCs w:val="21"/>
          <w:lang w:eastAsia="it-IT"/>
        </w:rPr>
        <w:t>presso uno degli esercizi commerciali indicati dal Comune;</w:t>
      </w:r>
    </w:p>
    <w:p w14:paraId="3B4799D4" w14:textId="77777777" w:rsidR="00813EE9" w:rsidRPr="00C56DCE" w:rsidRDefault="006F3933" w:rsidP="00813EE9">
      <w:pPr>
        <w:pStyle w:val="Paragrafoelenco1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</w:rPr>
      </w:pPr>
      <w:r w:rsidRPr="00C56DCE">
        <w:rPr>
          <w:rFonts w:ascii="Times New Roman" w:hAnsi="Times New Roman" w:cs="Times New Roman"/>
          <w:sz w:val="21"/>
          <w:szCs w:val="21"/>
        </w:rPr>
        <w:t>di aver preso visione dell’informativa in materia di protezione dei dati personali, ai sensi degli artt. 12, 13 e 14 del Regolamento UE 679/2016, disponibile sul sito web del Comune</w:t>
      </w:r>
      <w:r w:rsidR="00813EE9" w:rsidRPr="00C56DCE">
        <w:rPr>
          <w:rFonts w:ascii="Times New Roman" w:hAnsi="Times New Roman" w:cs="Times New Roman"/>
          <w:sz w:val="21"/>
          <w:szCs w:val="21"/>
        </w:rPr>
        <w:t xml:space="preserve"> nella sezione “Privacy”</w:t>
      </w:r>
      <w:r w:rsidRPr="00C56DCE">
        <w:rPr>
          <w:rFonts w:ascii="Times New Roman" w:hAnsi="Times New Roman" w:cs="Times New Roman"/>
          <w:sz w:val="21"/>
          <w:szCs w:val="21"/>
        </w:rPr>
        <w:t xml:space="preserve"> e di autorizzare contestualmente il trattamento</w:t>
      </w:r>
      <w:r w:rsidR="00EF6220" w:rsidRPr="00C56DCE">
        <w:rPr>
          <w:rFonts w:ascii="Times New Roman" w:hAnsi="Times New Roman" w:cs="Times New Roman"/>
          <w:sz w:val="21"/>
          <w:szCs w:val="21"/>
        </w:rPr>
        <w:t>,</w:t>
      </w:r>
      <w:r w:rsidR="00A96542" w:rsidRPr="00C56DCE">
        <w:rPr>
          <w:rFonts w:ascii="Times New Roman" w:hAnsi="Times New Roman" w:cs="Times New Roman"/>
          <w:sz w:val="21"/>
          <w:szCs w:val="21"/>
        </w:rPr>
        <w:t xml:space="preserve"> </w:t>
      </w:r>
      <w:r w:rsidR="00EF6220" w:rsidRPr="00C56DCE">
        <w:rPr>
          <w:rFonts w:ascii="Times New Roman" w:hAnsi="Times New Roman" w:cs="Times New Roman"/>
          <w:sz w:val="21"/>
          <w:szCs w:val="21"/>
        </w:rPr>
        <w:t xml:space="preserve">anche con strumenti informatici, </w:t>
      </w:r>
      <w:r w:rsidRPr="00C56DCE">
        <w:rPr>
          <w:rFonts w:ascii="Times New Roman" w:hAnsi="Times New Roman" w:cs="Times New Roman"/>
          <w:sz w:val="21"/>
          <w:szCs w:val="21"/>
        </w:rPr>
        <w:t>dei dati c</w:t>
      </w:r>
      <w:r w:rsidR="005D0FE1" w:rsidRPr="00C56DCE">
        <w:rPr>
          <w:rFonts w:ascii="Times New Roman" w:hAnsi="Times New Roman" w:cs="Times New Roman"/>
          <w:sz w:val="21"/>
          <w:szCs w:val="21"/>
        </w:rPr>
        <w:t>o</w:t>
      </w:r>
      <w:r w:rsidR="00EF6220" w:rsidRPr="00C56DCE">
        <w:rPr>
          <w:rFonts w:ascii="Times New Roman" w:hAnsi="Times New Roman" w:cs="Times New Roman"/>
          <w:sz w:val="21"/>
          <w:szCs w:val="21"/>
        </w:rPr>
        <w:t>ntenuti nella presente istanza nell’ambito del procedimento per il quale la medesima viene resa.</w:t>
      </w:r>
    </w:p>
    <w:p w14:paraId="44E52DDC" w14:textId="77777777" w:rsidR="00813EE9" w:rsidRPr="00C56DCE" w:rsidRDefault="00813EE9" w:rsidP="00032544">
      <w:pPr>
        <w:spacing w:after="160" w:line="254" w:lineRule="auto"/>
        <w:ind w:left="360"/>
        <w:contextualSpacing/>
        <w:jc w:val="both"/>
        <w:rPr>
          <w:sz w:val="21"/>
          <w:szCs w:val="21"/>
        </w:rPr>
      </w:pPr>
    </w:p>
    <w:p w14:paraId="271D3494" w14:textId="77777777" w:rsidR="00032544" w:rsidRPr="00C56DCE" w:rsidRDefault="00813EE9" w:rsidP="004C000B">
      <w:pPr>
        <w:tabs>
          <w:tab w:val="left" w:pos="284"/>
        </w:tabs>
        <w:ind w:left="284"/>
        <w:jc w:val="both"/>
        <w:rPr>
          <w:sz w:val="21"/>
          <w:szCs w:val="21"/>
        </w:rPr>
      </w:pPr>
      <w:r w:rsidRPr="00C56DCE">
        <w:rPr>
          <w:sz w:val="21"/>
          <w:szCs w:val="21"/>
        </w:rPr>
        <w:t>Pontey</w:t>
      </w:r>
      <w:r w:rsidR="004C000B" w:rsidRPr="00C56DCE">
        <w:rPr>
          <w:sz w:val="21"/>
          <w:szCs w:val="21"/>
        </w:rPr>
        <w:t xml:space="preserve"> </w:t>
      </w:r>
      <w:proofErr w:type="gramStart"/>
      <w:r w:rsidR="004C000B" w:rsidRPr="00C56DCE">
        <w:rPr>
          <w:sz w:val="21"/>
          <w:szCs w:val="21"/>
        </w:rPr>
        <w:t>lì,_</w:t>
      </w:r>
      <w:proofErr w:type="gramEnd"/>
      <w:r w:rsidR="004C000B" w:rsidRPr="00C56DCE">
        <w:rPr>
          <w:sz w:val="21"/>
          <w:szCs w:val="21"/>
        </w:rPr>
        <w:t>__________________</w:t>
      </w:r>
      <w:r w:rsidR="004C000B" w:rsidRPr="00C56DCE">
        <w:rPr>
          <w:sz w:val="21"/>
          <w:szCs w:val="21"/>
        </w:rPr>
        <w:tab/>
      </w:r>
      <w:r w:rsidR="004C000B" w:rsidRPr="00C56DCE">
        <w:rPr>
          <w:sz w:val="21"/>
          <w:szCs w:val="21"/>
        </w:rPr>
        <w:tab/>
      </w:r>
      <w:r w:rsidR="00032544" w:rsidRPr="00C56DCE">
        <w:rPr>
          <w:sz w:val="21"/>
          <w:szCs w:val="21"/>
        </w:rPr>
        <w:tab/>
      </w:r>
      <w:r w:rsidR="00032544" w:rsidRPr="00C56DCE">
        <w:rPr>
          <w:sz w:val="21"/>
          <w:szCs w:val="21"/>
        </w:rPr>
        <w:tab/>
      </w:r>
      <w:r w:rsidR="00032544" w:rsidRPr="00C56DCE">
        <w:rPr>
          <w:sz w:val="21"/>
          <w:szCs w:val="21"/>
        </w:rPr>
        <w:tab/>
        <w:t xml:space="preserve">     In fede</w:t>
      </w:r>
    </w:p>
    <w:p w14:paraId="2676DB92" w14:textId="77777777" w:rsidR="00032544" w:rsidRPr="00C56DCE" w:rsidRDefault="00032544" w:rsidP="00032544">
      <w:pPr>
        <w:jc w:val="both"/>
        <w:rPr>
          <w:sz w:val="21"/>
          <w:szCs w:val="21"/>
        </w:rPr>
      </w:pPr>
    </w:p>
    <w:p w14:paraId="38D246A8" w14:textId="77777777" w:rsidR="00032544" w:rsidRPr="00C56DCE" w:rsidRDefault="00032544" w:rsidP="00032544">
      <w:pPr>
        <w:jc w:val="both"/>
        <w:rPr>
          <w:sz w:val="21"/>
          <w:szCs w:val="21"/>
        </w:rPr>
      </w:pPr>
    </w:p>
    <w:p w14:paraId="75ED73F8" w14:textId="77777777" w:rsidR="00032544" w:rsidRPr="00C56DCE" w:rsidRDefault="00032544" w:rsidP="00032544">
      <w:pPr>
        <w:jc w:val="both"/>
        <w:rPr>
          <w:sz w:val="21"/>
          <w:szCs w:val="21"/>
        </w:rPr>
      </w:pP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="004C000B" w:rsidRPr="00C56DCE">
        <w:rPr>
          <w:sz w:val="21"/>
          <w:szCs w:val="21"/>
        </w:rPr>
        <w:tab/>
      </w:r>
      <w:r w:rsidRPr="00C56DCE">
        <w:rPr>
          <w:sz w:val="21"/>
          <w:szCs w:val="21"/>
        </w:rPr>
        <w:tab/>
      </w:r>
      <w:r w:rsidR="004C000B" w:rsidRPr="00C56DCE">
        <w:rPr>
          <w:sz w:val="21"/>
          <w:szCs w:val="21"/>
        </w:rPr>
        <w:t>_______________________</w:t>
      </w:r>
    </w:p>
    <w:p w14:paraId="3186E23D" w14:textId="77777777" w:rsidR="002A511C" w:rsidRPr="00C56DCE" w:rsidRDefault="002A511C" w:rsidP="00032544">
      <w:pPr>
        <w:jc w:val="both"/>
        <w:rPr>
          <w:sz w:val="21"/>
          <w:szCs w:val="21"/>
        </w:rPr>
      </w:pPr>
    </w:p>
    <w:p w14:paraId="1EA1FC6E" w14:textId="77777777" w:rsidR="002A511C" w:rsidRPr="00C56DCE" w:rsidRDefault="002A511C" w:rsidP="00032544">
      <w:pPr>
        <w:jc w:val="both"/>
        <w:rPr>
          <w:b/>
          <w:sz w:val="21"/>
          <w:szCs w:val="21"/>
        </w:rPr>
      </w:pPr>
      <w:r w:rsidRPr="00C56DCE">
        <w:rPr>
          <w:b/>
          <w:sz w:val="21"/>
          <w:szCs w:val="21"/>
        </w:rPr>
        <w:t>Allega copia di documento d’identità valido</w:t>
      </w:r>
    </w:p>
    <w:sectPr w:rsidR="002A511C" w:rsidRPr="00C56DCE" w:rsidSect="00EB705B">
      <w:pgSz w:w="11906" w:h="16838"/>
      <w:pgMar w:top="227" w:right="709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FF70" w14:textId="77777777" w:rsidR="00BE187D" w:rsidRDefault="00BE187D">
      <w:r>
        <w:separator/>
      </w:r>
    </w:p>
  </w:endnote>
  <w:endnote w:type="continuationSeparator" w:id="0">
    <w:p w14:paraId="7C1B91B4" w14:textId="77777777" w:rsidR="00BE187D" w:rsidRDefault="00BE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B943" w14:textId="77777777" w:rsidR="00BE187D" w:rsidRDefault="00BE187D">
      <w:r>
        <w:separator/>
      </w:r>
    </w:p>
  </w:footnote>
  <w:footnote w:type="continuationSeparator" w:id="0">
    <w:p w14:paraId="1C6468FC" w14:textId="77777777" w:rsidR="00BE187D" w:rsidRDefault="00BE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467"/>
    <w:multiLevelType w:val="hybridMultilevel"/>
    <w:tmpl w:val="78721B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06ED9"/>
    <w:multiLevelType w:val="hybridMultilevel"/>
    <w:tmpl w:val="3132C794"/>
    <w:lvl w:ilvl="0" w:tplc="6082C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2BD4"/>
    <w:multiLevelType w:val="multilevel"/>
    <w:tmpl w:val="4CE2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70D20"/>
    <w:multiLevelType w:val="hybridMultilevel"/>
    <w:tmpl w:val="F11C5D98"/>
    <w:lvl w:ilvl="0" w:tplc="BDACED1C">
      <w:start w:val="2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B5C77"/>
    <w:multiLevelType w:val="hybridMultilevel"/>
    <w:tmpl w:val="04BE4778"/>
    <w:lvl w:ilvl="0" w:tplc="372A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412A3"/>
    <w:multiLevelType w:val="hybridMultilevel"/>
    <w:tmpl w:val="6D76A2F4"/>
    <w:lvl w:ilvl="0" w:tplc="D53C12EC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DC150F"/>
    <w:multiLevelType w:val="hybridMultilevel"/>
    <w:tmpl w:val="8FDC5048"/>
    <w:lvl w:ilvl="0" w:tplc="92C04C6E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58F461E"/>
    <w:multiLevelType w:val="hybridMultilevel"/>
    <w:tmpl w:val="3012A5F8"/>
    <w:lvl w:ilvl="0" w:tplc="571C3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6D97"/>
    <w:multiLevelType w:val="hybridMultilevel"/>
    <w:tmpl w:val="F1BC3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0B25E6"/>
    <w:multiLevelType w:val="hybridMultilevel"/>
    <w:tmpl w:val="C31A5BF0"/>
    <w:lvl w:ilvl="0" w:tplc="571C3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786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BE6271"/>
    <w:multiLevelType w:val="hybridMultilevel"/>
    <w:tmpl w:val="8724F458"/>
    <w:lvl w:ilvl="0" w:tplc="C2666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D7A78"/>
    <w:multiLevelType w:val="hybridMultilevel"/>
    <w:tmpl w:val="659686C6"/>
    <w:lvl w:ilvl="0" w:tplc="372A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A4CB2"/>
    <w:multiLevelType w:val="hybridMultilevel"/>
    <w:tmpl w:val="9AFE8C8C"/>
    <w:lvl w:ilvl="0" w:tplc="0E1A7F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81830"/>
    <w:multiLevelType w:val="hybridMultilevel"/>
    <w:tmpl w:val="59103B40"/>
    <w:lvl w:ilvl="0" w:tplc="D94E19D0">
      <w:start w:val="1"/>
      <w:numFmt w:val="bullet"/>
      <w:lvlText w:val="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 w15:restartNumberingAfterBreak="0">
    <w:nsid w:val="68A70968"/>
    <w:multiLevelType w:val="hybridMultilevel"/>
    <w:tmpl w:val="CDB2C1AE"/>
    <w:lvl w:ilvl="0" w:tplc="571C3F7C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5AA"/>
    <w:multiLevelType w:val="hybridMultilevel"/>
    <w:tmpl w:val="18E8F266"/>
    <w:lvl w:ilvl="0" w:tplc="94621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233"/>
    <w:multiLevelType w:val="hybridMultilevel"/>
    <w:tmpl w:val="702CC8C2"/>
    <w:lvl w:ilvl="0" w:tplc="8B907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631"/>
    <w:rsid w:val="00001E78"/>
    <w:rsid w:val="00032544"/>
    <w:rsid w:val="00087B5D"/>
    <w:rsid w:val="00091CD9"/>
    <w:rsid w:val="000E005B"/>
    <w:rsid w:val="000E2B21"/>
    <w:rsid w:val="000F232F"/>
    <w:rsid w:val="00183416"/>
    <w:rsid w:val="00185341"/>
    <w:rsid w:val="0018655A"/>
    <w:rsid w:val="001C286B"/>
    <w:rsid w:val="001E245A"/>
    <w:rsid w:val="0020275E"/>
    <w:rsid w:val="00207E73"/>
    <w:rsid w:val="0021278F"/>
    <w:rsid w:val="00222259"/>
    <w:rsid w:val="00231055"/>
    <w:rsid w:val="0027674B"/>
    <w:rsid w:val="002A511C"/>
    <w:rsid w:val="002D18EA"/>
    <w:rsid w:val="002F5BC9"/>
    <w:rsid w:val="003312F0"/>
    <w:rsid w:val="00340B4A"/>
    <w:rsid w:val="0035508F"/>
    <w:rsid w:val="00375CD6"/>
    <w:rsid w:val="0037679E"/>
    <w:rsid w:val="003B221D"/>
    <w:rsid w:val="003E3723"/>
    <w:rsid w:val="003F1DD3"/>
    <w:rsid w:val="00444673"/>
    <w:rsid w:val="004C000B"/>
    <w:rsid w:val="004C6C42"/>
    <w:rsid w:val="004E38D7"/>
    <w:rsid w:val="00503011"/>
    <w:rsid w:val="005D0FE1"/>
    <w:rsid w:val="005F7C3D"/>
    <w:rsid w:val="006215FF"/>
    <w:rsid w:val="00641723"/>
    <w:rsid w:val="00645947"/>
    <w:rsid w:val="00661CD5"/>
    <w:rsid w:val="006D47F3"/>
    <w:rsid w:val="006E08E5"/>
    <w:rsid w:val="006F3933"/>
    <w:rsid w:val="006F79FC"/>
    <w:rsid w:val="00730773"/>
    <w:rsid w:val="00775930"/>
    <w:rsid w:val="00782ABB"/>
    <w:rsid w:val="007B605D"/>
    <w:rsid w:val="007B6D9A"/>
    <w:rsid w:val="007E0698"/>
    <w:rsid w:val="007E0E9C"/>
    <w:rsid w:val="00813EE9"/>
    <w:rsid w:val="008A2B38"/>
    <w:rsid w:val="008C2346"/>
    <w:rsid w:val="008E1383"/>
    <w:rsid w:val="008F1D71"/>
    <w:rsid w:val="00926C08"/>
    <w:rsid w:val="00930634"/>
    <w:rsid w:val="0093693A"/>
    <w:rsid w:val="009775EE"/>
    <w:rsid w:val="00996686"/>
    <w:rsid w:val="009C17BB"/>
    <w:rsid w:val="00A11116"/>
    <w:rsid w:val="00A1506D"/>
    <w:rsid w:val="00A15BE7"/>
    <w:rsid w:val="00A5099B"/>
    <w:rsid w:val="00A62163"/>
    <w:rsid w:val="00A70C8C"/>
    <w:rsid w:val="00A96542"/>
    <w:rsid w:val="00AF2163"/>
    <w:rsid w:val="00B62A7B"/>
    <w:rsid w:val="00B75625"/>
    <w:rsid w:val="00B85BA6"/>
    <w:rsid w:val="00B86E60"/>
    <w:rsid w:val="00B920D2"/>
    <w:rsid w:val="00B929A3"/>
    <w:rsid w:val="00BB4BA6"/>
    <w:rsid w:val="00BE187D"/>
    <w:rsid w:val="00C044B2"/>
    <w:rsid w:val="00C35A9D"/>
    <w:rsid w:val="00C4057A"/>
    <w:rsid w:val="00C56DCE"/>
    <w:rsid w:val="00C6298B"/>
    <w:rsid w:val="00C65A6E"/>
    <w:rsid w:val="00CE500B"/>
    <w:rsid w:val="00CE7631"/>
    <w:rsid w:val="00D10287"/>
    <w:rsid w:val="00D13F30"/>
    <w:rsid w:val="00D44CDB"/>
    <w:rsid w:val="00D82141"/>
    <w:rsid w:val="00D9023D"/>
    <w:rsid w:val="00D912E4"/>
    <w:rsid w:val="00DD12EC"/>
    <w:rsid w:val="00DE326F"/>
    <w:rsid w:val="00E243C6"/>
    <w:rsid w:val="00E44242"/>
    <w:rsid w:val="00E50CB0"/>
    <w:rsid w:val="00E51111"/>
    <w:rsid w:val="00E847B7"/>
    <w:rsid w:val="00E96DCA"/>
    <w:rsid w:val="00EA7534"/>
    <w:rsid w:val="00EB705B"/>
    <w:rsid w:val="00EC755E"/>
    <w:rsid w:val="00ED7783"/>
    <w:rsid w:val="00EF6220"/>
    <w:rsid w:val="00EF6272"/>
    <w:rsid w:val="00F25911"/>
    <w:rsid w:val="00F4209A"/>
    <w:rsid w:val="00F43A21"/>
    <w:rsid w:val="00F5635D"/>
    <w:rsid w:val="00F76014"/>
    <w:rsid w:val="00FC170B"/>
    <w:rsid w:val="00FE20F6"/>
    <w:rsid w:val="00FE4CF5"/>
    <w:rsid w:val="00FE6BBC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36D564"/>
  <w15:docId w15:val="{D7A4770A-444F-46BC-A157-C32DFA32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6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2163"/>
    <w:pPr>
      <w:ind w:left="708"/>
    </w:pPr>
  </w:style>
  <w:style w:type="table" w:styleId="Grigliatabella">
    <w:name w:val="Table Grid"/>
    <w:basedOn w:val="Tabellanormale"/>
    <w:uiPriority w:val="39"/>
    <w:rsid w:val="00A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D12EC"/>
    <w:rPr>
      <w:color w:val="0000FF"/>
      <w:u w:val="single"/>
    </w:rPr>
  </w:style>
  <w:style w:type="paragraph" w:customStyle="1" w:styleId="Paragrafoelenco1">
    <w:name w:val="Paragrafo elenco1"/>
    <w:basedOn w:val="Normale"/>
    <w:rsid w:val="00E51111"/>
    <w:pPr>
      <w:suppressAutoHyphens/>
      <w:spacing w:after="200" w:line="276" w:lineRule="auto"/>
      <w:ind w:left="720"/>
    </w:pPr>
    <w:rPr>
      <w:rFonts w:ascii="Calibri" w:eastAsia="SimSun" w:hAnsi="Calibri" w:cs="font280"/>
      <w:sz w:val="22"/>
      <w:szCs w:val="22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A753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B7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705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7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7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pontey.a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7060-4F21-4A3B-AFEC-5287CA1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/>
  <LinksUpToDate>false</LinksUpToDate>
  <CharactersWithSpaces>5904</CharactersWithSpaces>
  <SharedDoc>false</SharedDoc>
  <HLinks>
    <vt:vector size="24" baseType="variant">
      <vt:variant>
        <vt:i4>8126538</vt:i4>
      </vt:variant>
      <vt:variant>
        <vt:i4>9</vt:i4>
      </vt:variant>
      <vt:variant>
        <vt:i4>0</vt:i4>
      </vt:variant>
      <vt:variant>
        <vt:i4>5</vt:i4>
      </vt:variant>
      <vt:variant>
        <vt:lpwstr>mailto:biblioteca@comune.valtournenche.ao.it</vt:lpwstr>
      </vt:variant>
      <vt:variant>
        <vt:lpwstr/>
      </vt:variant>
      <vt:variant>
        <vt:i4>852005</vt:i4>
      </vt:variant>
      <vt:variant>
        <vt:i4>6</vt:i4>
      </vt:variant>
      <vt:variant>
        <vt:i4>0</vt:i4>
      </vt:variant>
      <vt:variant>
        <vt:i4>5</vt:i4>
      </vt:variant>
      <vt:variant>
        <vt:lpwstr>mailto:info@comune.valtournenche.ao.it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biblioteca@comune.valtournenche.ao.it</vt:lpwstr>
      </vt:variant>
      <vt:variant>
        <vt:lpwstr/>
      </vt:variant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info@comune.valtournenche.a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lain</dc:creator>
  <cp:lastModifiedBy>Emanuela Mezzetta</cp:lastModifiedBy>
  <cp:revision>9</cp:revision>
  <cp:lastPrinted>2020-04-10T09:36:00Z</cp:lastPrinted>
  <dcterms:created xsi:type="dcterms:W3CDTF">2021-09-13T15:23:00Z</dcterms:created>
  <dcterms:modified xsi:type="dcterms:W3CDTF">2021-12-27T18:05:00Z</dcterms:modified>
</cp:coreProperties>
</file>